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81" w:rsidRPr="00A62FCF" w:rsidRDefault="00F3659B" w:rsidP="00F30094">
      <w:pPr>
        <w:pStyle w:val="Title"/>
        <w:rPr>
          <w:rFonts w:ascii="Arial" w:hAnsi="Arial" w:cs="Arial"/>
          <w:sz w:val="34"/>
          <w:szCs w:val="34"/>
        </w:rPr>
      </w:pPr>
      <w:r w:rsidRPr="00A62FCF">
        <w:rPr>
          <w:rFonts w:ascii="Arial" w:hAnsi="Arial" w:cs="Arial"/>
          <w:sz w:val="34"/>
          <w:szCs w:val="34"/>
        </w:rPr>
        <w:t xml:space="preserve">DCMA </w:t>
      </w:r>
      <w:r w:rsidR="00262C8E" w:rsidRPr="00A62FCF">
        <w:rPr>
          <w:rFonts w:ascii="Arial" w:hAnsi="Arial" w:cs="Arial"/>
          <w:sz w:val="34"/>
          <w:szCs w:val="34"/>
        </w:rPr>
        <w:t xml:space="preserve">NSEO </w:t>
      </w:r>
      <w:r w:rsidR="00F30094" w:rsidRPr="00A62FCF">
        <w:rPr>
          <w:rFonts w:ascii="Arial" w:hAnsi="Arial" w:cs="Arial"/>
          <w:sz w:val="34"/>
          <w:szCs w:val="34"/>
        </w:rPr>
        <w:t xml:space="preserve">MANUFACTURING </w:t>
      </w:r>
      <w:r w:rsidR="00E17C81" w:rsidRPr="00A62FCF">
        <w:rPr>
          <w:rFonts w:ascii="Arial" w:hAnsi="Arial" w:cs="Arial"/>
          <w:sz w:val="34"/>
          <w:szCs w:val="34"/>
        </w:rPr>
        <w:t xml:space="preserve">PROCESS REVIEW </w:t>
      </w:r>
      <w:r w:rsidR="00F30094" w:rsidRPr="00A62FCF">
        <w:rPr>
          <w:rFonts w:ascii="Arial" w:hAnsi="Arial" w:cs="Arial"/>
          <w:sz w:val="34"/>
          <w:szCs w:val="34"/>
        </w:rPr>
        <w:t>(</w:t>
      </w:r>
      <w:r w:rsidR="00556F3D" w:rsidRPr="00A62FCF">
        <w:rPr>
          <w:rFonts w:ascii="Arial" w:hAnsi="Arial" w:cs="Arial"/>
          <w:sz w:val="34"/>
          <w:szCs w:val="34"/>
        </w:rPr>
        <w:t>MPR</w:t>
      </w:r>
      <w:r w:rsidR="00F30094" w:rsidRPr="00A62FCF">
        <w:rPr>
          <w:rFonts w:ascii="Arial" w:hAnsi="Arial" w:cs="Arial"/>
          <w:sz w:val="34"/>
          <w:szCs w:val="34"/>
        </w:rPr>
        <w:t>)</w:t>
      </w:r>
      <w:r w:rsidR="00556F3D" w:rsidRPr="00A62FCF">
        <w:rPr>
          <w:rFonts w:ascii="Arial" w:hAnsi="Arial" w:cs="Arial"/>
          <w:sz w:val="34"/>
          <w:szCs w:val="34"/>
        </w:rPr>
        <w:t xml:space="preserve"> </w:t>
      </w:r>
      <w:r w:rsidRPr="00A62FCF">
        <w:rPr>
          <w:rFonts w:ascii="Arial" w:hAnsi="Arial" w:cs="Arial"/>
          <w:sz w:val="34"/>
          <w:szCs w:val="34"/>
        </w:rPr>
        <w:t>CHECKLIST</w:t>
      </w:r>
      <w:r w:rsidR="00141986" w:rsidRPr="00A62FCF">
        <w:rPr>
          <w:rFonts w:ascii="Arial" w:hAnsi="Arial" w:cs="Arial"/>
          <w:sz w:val="34"/>
          <w:szCs w:val="34"/>
        </w:rPr>
        <w:t xml:space="preserve"> </w:t>
      </w:r>
      <w:r w:rsidR="00464733" w:rsidRPr="00A62FCF">
        <w:rPr>
          <w:rFonts w:ascii="Arial" w:hAnsi="Arial" w:cs="Arial"/>
          <w:sz w:val="34"/>
          <w:szCs w:val="34"/>
        </w:rPr>
        <w:t>#</w:t>
      </w:r>
      <w:r w:rsidR="007123D9" w:rsidRPr="00A62FCF">
        <w:rPr>
          <w:rFonts w:ascii="Arial" w:hAnsi="Arial" w:cs="Arial"/>
          <w:sz w:val="34"/>
          <w:szCs w:val="34"/>
        </w:rPr>
        <w:t>35</w:t>
      </w:r>
    </w:p>
    <w:p w:rsidR="00E17C81" w:rsidRPr="00A62FCF" w:rsidRDefault="00964B40" w:rsidP="00FF6231">
      <w:pPr>
        <w:pStyle w:val="Subtitle"/>
        <w:spacing w:before="240" w:after="240"/>
        <w:rPr>
          <w:rFonts w:cs="Arial"/>
          <w:sz w:val="34"/>
          <w:szCs w:val="34"/>
        </w:rPr>
      </w:pPr>
      <w:r w:rsidRPr="00A62FCF">
        <w:rPr>
          <w:rFonts w:cs="Arial"/>
          <w:sz w:val="34"/>
          <w:szCs w:val="34"/>
        </w:rPr>
        <w:t>MARKING AND MARKING INSPECTION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:rsidTr="00FF6231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E73C3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E73C3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B317A9" w:rsidRDefault="00B317A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8D53E5" w:rsidRPr="00EC6BA2" w:rsidRDefault="0018706A" w:rsidP="00EC6BA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</w:p>
    <w:p w:rsidR="008D53E5" w:rsidRPr="00F84BAE" w:rsidRDefault="00A52FA6" w:rsidP="00C94B4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ing</w:t>
      </w:r>
      <w:r w:rsidR="00F84BAE" w:rsidRPr="00F84BAE">
        <w:rPr>
          <w:rFonts w:ascii="Arial" w:hAnsi="Arial" w:cs="Arial"/>
          <w:sz w:val="22"/>
          <w:szCs w:val="22"/>
        </w:rPr>
        <w:t xml:space="preserve"> results and accompanying documentation is i</w:t>
      </w:r>
      <w:r w:rsidR="002B0EB7">
        <w:rPr>
          <w:rFonts w:ascii="Arial" w:hAnsi="Arial" w:cs="Arial"/>
          <w:sz w:val="22"/>
          <w:szCs w:val="22"/>
        </w:rPr>
        <w:t>ncorrect, incomplete or missing</w:t>
      </w:r>
    </w:p>
    <w:p w:rsidR="008D53E5" w:rsidRPr="002951DB" w:rsidRDefault="00A52FA6" w:rsidP="00C94B4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ing</w:t>
      </w:r>
      <w:r w:rsidR="002951DB" w:rsidRPr="002951DB">
        <w:rPr>
          <w:rFonts w:ascii="Arial" w:hAnsi="Arial" w:cs="Arial"/>
          <w:sz w:val="22"/>
          <w:szCs w:val="22"/>
        </w:rPr>
        <w:t xml:space="preserve"> not per</w:t>
      </w:r>
      <w:r w:rsidR="002B0EB7">
        <w:rPr>
          <w:rFonts w:ascii="Arial" w:hAnsi="Arial" w:cs="Arial"/>
          <w:sz w:val="22"/>
          <w:szCs w:val="22"/>
        </w:rPr>
        <w:t>formed or performed incorrectly</w:t>
      </w:r>
    </w:p>
    <w:p w:rsidR="00F9500E" w:rsidRPr="00353CBF" w:rsidRDefault="00A52FA6" w:rsidP="00353CBF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ing</w:t>
      </w:r>
      <w:r w:rsidR="00465C96" w:rsidRPr="00465C96">
        <w:rPr>
          <w:rFonts w:ascii="Arial" w:hAnsi="Arial" w:cs="Arial"/>
          <w:sz w:val="22"/>
          <w:szCs w:val="22"/>
        </w:rPr>
        <w:t xml:space="preserve"> </w:t>
      </w:r>
      <w:r w:rsidR="002B0EB7">
        <w:rPr>
          <w:rFonts w:ascii="Arial" w:hAnsi="Arial" w:cs="Arial"/>
          <w:sz w:val="22"/>
          <w:szCs w:val="22"/>
        </w:rPr>
        <w:t>from incorrect drawing revision</w:t>
      </w:r>
    </w:p>
    <w:p w:rsidR="00F9500E" w:rsidRPr="009E70B2" w:rsidRDefault="009E70B2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E70B2">
        <w:rPr>
          <w:rFonts w:ascii="Arial" w:hAnsi="Arial" w:cs="Arial"/>
          <w:sz w:val="22"/>
          <w:szCs w:val="22"/>
        </w:rPr>
        <w:t>Visual insp</w:t>
      </w:r>
      <w:r w:rsidR="002B0EB7">
        <w:rPr>
          <w:rFonts w:ascii="Arial" w:hAnsi="Arial" w:cs="Arial"/>
          <w:sz w:val="22"/>
          <w:szCs w:val="22"/>
        </w:rPr>
        <w:t>ection and cleanliness of items</w:t>
      </w:r>
    </w:p>
    <w:p w:rsidR="00A41A66" w:rsidRPr="001C3B13" w:rsidRDefault="002B0EB7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 sample sizes incorrect</w:t>
      </w:r>
    </w:p>
    <w:p w:rsidR="00F9500E" w:rsidRPr="00C2515A" w:rsidRDefault="00C2515A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C2515A">
        <w:rPr>
          <w:rFonts w:ascii="Arial" w:hAnsi="Arial" w:cs="Arial"/>
          <w:sz w:val="22"/>
          <w:szCs w:val="22"/>
        </w:rPr>
        <w:t>Contractor personnel may not be properly trained t</w:t>
      </w:r>
      <w:r w:rsidR="00FB6E1C">
        <w:rPr>
          <w:rFonts w:ascii="Arial" w:hAnsi="Arial" w:cs="Arial"/>
          <w:sz w:val="22"/>
          <w:szCs w:val="22"/>
        </w:rPr>
        <w:t xml:space="preserve">o </w:t>
      </w:r>
      <w:r w:rsidR="00A52FA6">
        <w:rPr>
          <w:rFonts w:ascii="Arial" w:hAnsi="Arial" w:cs="Arial"/>
          <w:sz w:val="22"/>
          <w:szCs w:val="22"/>
        </w:rPr>
        <w:t>perform marking</w:t>
      </w:r>
      <w:r w:rsidRPr="00C2515A">
        <w:rPr>
          <w:rFonts w:ascii="Arial" w:hAnsi="Arial" w:cs="Arial"/>
          <w:sz w:val="22"/>
          <w:szCs w:val="22"/>
        </w:rPr>
        <w:t>.</w:t>
      </w:r>
    </w:p>
    <w:p w:rsidR="00235D02" w:rsidRDefault="00235D02" w:rsidP="00AA22F1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35D02">
        <w:rPr>
          <w:rFonts w:ascii="Arial" w:hAnsi="Arial" w:cs="Arial"/>
          <w:sz w:val="22"/>
          <w:szCs w:val="22"/>
        </w:rPr>
        <w:t xml:space="preserve">Some contractors may rely on the QAR’s inspection records </w:t>
      </w:r>
      <w:r w:rsidR="00AA22F1">
        <w:rPr>
          <w:rFonts w:ascii="Arial" w:hAnsi="Arial" w:cs="Arial"/>
          <w:sz w:val="22"/>
          <w:szCs w:val="22"/>
        </w:rPr>
        <w:t xml:space="preserve">and results </w:t>
      </w:r>
      <w:r w:rsidR="00FB6E1C">
        <w:rPr>
          <w:rFonts w:ascii="Arial" w:hAnsi="Arial" w:cs="Arial"/>
          <w:sz w:val="22"/>
          <w:szCs w:val="22"/>
        </w:rPr>
        <w:t>to</w:t>
      </w:r>
      <w:r w:rsidR="008C59DD">
        <w:rPr>
          <w:rFonts w:ascii="Arial" w:hAnsi="Arial" w:cs="Arial"/>
          <w:sz w:val="22"/>
          <w:szCs w:val="22"/>
        </w:rPr>
        <w:t xml:space="preserve"> ensure marking and marking inspection</w:t>
      </w:r>
      <w:r w:rsidRPr="00235D02">
        <w:rPr>
          <w:rFonts w:ascii="Arial" w:hAnsi="Arial" w:cs="Arial"/>
          <w:sz w:val="22"/>
          <w:szCs w:val="22"/>
        </w:rPr>
        <w:t xml:space="preserve"> compliance</w:t>
      </w:r>
      <w:r w:rsidR="00AA22F1">
        <w:rPr>
          <w:rFonts w:ascii="Arial" w:hAnsi="Arial" w:cs="Arial"/>
          <w:sz w:val="22"/>
          <w:szCs w:val="22"/>
        </w:rPr>
        <w:t xml:space="preserve"> and justification to deliver products to the Government</w:t>
      </w:r>
      <w:r w:rsidRPr="00235D02">
        <w:rPr>
          <w:rFonts w:ascii="Arial" w:hAnsi="Arial" w:cs="Arial"/>
          <w:sz w:val="22"/>
          <w:szCs w:val="22"/>
        </w:rPr>
        <w:t>.</w:t>
      </w:r>
    </w:p>
    <w:p w:rsidR="00CC0B04" w:rsidRPr="008673DD" w:rsidRDefault="00A5452D" w:rsidP="008673DD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5452D">
        <w:rPr>
          <w:rFonts w:ascii="Arial" w:hAnsi="Arial" w:cs="Arial"/>
          <w:sz w:val="22"/>
          <w:szCs w:val="22"/>
        </w:rPr>
        <w:t>Markings and data i</w:t>
      </w:r>
      <w:r w:rsidR="002B0EB7">
        <w:rPr>
          <w:rFonts w:ascii="Arial" w:hAnsi="Arial" w:cs="Arial"/>
          <w:sz w:val="22"/>
          <w:szCs w:val="22"/>
        </w:rPr>
        <w:t>s transcribed incorrectly</w:t>
      </w:r>
    </w:p>
    <w:p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C76D0B" w:rsidRPr="00C94B4A" w:rsidRDefault="00414A76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the personnel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performing the ma</w:t>
      </w:r>
      <w:r w:rsidR="00E73C3A">
        <w:rPr>
          <w:rFonts w:ascii="Arial" w:hAnsi="Arial" w:cs="Arial"/>
          <w:color w:val="000000"/>
          <w:sz w:val="22"/>
          <w:szCs w:val="22"/>
        </w:rPr>
        <w:t>rking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and quality assurance functions of the appropriate skill/experie</w:t>
      </w:r>
      <w:r w:rsidR="00446AB6" w:rsidRPr="00C94B4A">
        <w:rPr>
          <w:rFonts w:ascii="Arial" w:hAnsi="Arial" w:cs="Arial"/>
          <w:color w:val="000000"/>
          <w:sz w:val="22"/>
          <w:szCs w:val="22"/>
        </w:rPr>
        <w:t>nce level and/or properly trained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/certified to produce conforming product?  </w:t>
      </w:r>
      <w:r w:rsidR="00C76D0B"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  <w:r w:rsidR="0082646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1019EB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677A27">
        <w:rPr>
          <w:rFonts w:ascii="Arial" w:hAnsi="Arial"/>
          <w:b/>
          <w:bCs/>
          <w:i/>
          <w:iCs/>
          <w:color w:val="000000"/>
          <w:sz w:val="22"/>
        </w:rPr>
        <w:t xml:space="preserve">Record all operations observed (include type and specification, where applicable) and the corresponding operators’ names. </w:t>
      </w:r>
      <w:r w:rsidR="001019EB">
        <w:rPr>
          <w:rFonts w:ascii="Arial" w:hAnsi="Arial"/>
          <w:b/>
          <w:bCs/>
          <w:i/>
          <w:iCs/>
          <w:color w:val="000000"/>
          <w:sz w:val="22"/>
        </w:rPr>
        <w:t xml:space="preserve"> </w:t>
      </w:r>
      <w:r w:rsidR="00677A27">
        <w:rPr>
          <w:rFonts w:ascii="Arial" w:hAnsi="Arial"/>
          <w:b/>
          <w:bCs/>
          <w:i/>
          <w:iCs/>
          <w:color w:val="000000"/>
          <w:sz w:val="22"/>
        </w:rPr>
        <w:t xml:space="preserve">Did you verify QA/QC proficiency in measuring/test performance? </w:t>
      </w:r>
      <w:r w:rsidR="001019EB">
        <w:rPr>
          <w:rFonts w:ascii="Arial" w:hAnsi="Arial"/>
          <w:b/>
          <w:bCs/>
          <w:i/>
          <w:iCs/>
          <w:color w:val="000000"/>
          <w:sz w:val="22"/>
        </w:rPr>
        <w:t xml:space="preserve"> </w:t>
      </w:r>
      <w:r w:rsidR="00677A27">
        <w:rPr>
          <w:rFonts w:ascii="Arial" w:hAnsi="Arial"/>
          <w:b/>
          <w:bCs/>
          <w:i/>
          <w:iCs/>
          <w:color w:val="000000"/>
          <w:sz w:val="22"/>
        </w:rPr>
        <w:t>Record names and tests or measurements witnessed, and equipment u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E964BC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857D3" w:rsidRPr="00C94B4A" w:rsidRDefault="00F63D42" w:rsidP="00FF669C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any</w:t>
      </w:r>
      <w:r>
        <w:rPr>
          <w:rFonts w:ascii="Arial" w:hAnsi="Arial" w:cs="Arial"/>
          <w:color w:val="000000"/>
          <w:sz w:val="22"/>
          <w:szCs w:val="22"/>
        </w:rPr>
        <w:t xml:space="preserve"> personnel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certification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expired and are the</w:t>
      </w:r>
      <w:r w:rsidR="00890AA5">
        <w:rPr>
          <w:rFonts w:ascii="Arial" w:hAnsi="Arial" w:cs="Arial"/>
          <w:color w:val="000000"/>
          <w:sz w:val="22"/>
          <w:szCs w:val="22"/>
        </w:rPr>
        <w:t xml:space="preserve"> personnel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still working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E964BC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Are training records available (review sample) and are they accurate and 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E964BC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 xml:space="preserve">Are the credentials of the training/certification official in accordance with specification requirements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E964BC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C76D0B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Is there a system in place for remedial training when errors occu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E964BC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9F1FD2" w:rsidRDefault="009F1FD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E17C81" w:rsidRPr="00C94B4A" w:rsidRDefault="00C94B4A" w:rsidP="004C7E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CC473B" w:rsidRPr="00C94B4A" w:rsidRDefault="00B740BF" w:rsidP="009F1FD2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For Level I material, is the product controlled and traceable throughout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E964B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B14DB6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certifications for raw materials used in the process reviewed for acceptance and maintained on file for revie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E964B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B14DB6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Do the raw materials comply with contract/specification and/or supplier-imposed technical requirements, including the prohibition of reclaimed material as may be required?  </w:t>
      </w:r>
      <w:r>
        <w:rPr>
          <w:rFonts w:ascii="Arial" w:hAnsi="Arial"/>
          <w:b/>
          <w:bCs/>
          <w:i/>
          <w:iCs/>
          <w:color w:val="000000"/>
          <w:sz w:val="22"/>
        </w:rPr>
        <w:t>What were the materials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E964B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C94B4A" w:rsidRDefault="00B14DB6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Are there controls to ensure conforming material is consistently used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A119D7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E964B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7592" w:rsidRPr="00C94B4A" w:rsidRDefault="00072BBD" w:rsidP="00A119D7">
      <w:pPr>
        <w:pStyle w:val="Style1"/>
        <w:numPr>
          <w:ilvl w:val="0"/>
          <w:numId w:val="15"/>
        </w:numPr>
        <w:tabs>
          <w:tab w:val="left" w:pos="315"/>
        </w:tabs>
        <w:spacing w:before="240"/>
        <w:ind w:left="1094" w:hanging="374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Was the material's integrity compromised by further processes and/or practices?  </w:t>
      </w:r>
      <w:r>
        <w:rPr>
          <w:rFonts w:ascii="Arial" w:hAnsi="Arial"/>
          <w:b/>
          <w:bCs/>
          <w:i/>
          <w:iCs/>
          <w:color w:val="000000"/>
          <w:sz w:val="22"/>
        </w:rPr>
        <w:t>If so, ho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E964BC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A1725" w:rsidRDefault="003A1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17C81" w:rsidRPr="003D468C" w:rsidRDefault="00B67E82" w:rsidP="003D46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964BC" w:rsidRPr="00E964BC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8426F" w:rsidRPr="003C7039" w:rsidRDefault="00DE5BE9" w:rsidP="0059762C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</w:rPr>
      </w:pPr>
      <w:r w:rsidRPr="00DE5BE9">
        <w:rPr>
          <w:rFonts w:ascii="Arial" w:hAnsi="Arial"/>
        </w:rPr>
        <w:t xml:space="preserve">Is </w:t>
      </w:r>
      <w:r w:rsidRPr="00DE5BE9">
        <w:rPr>
          <w:rFonts w:ascii="Arial" w:hAnsi="Arial"/>
          <w:b/>
        </w:rPr>
        <w:t>inspection and testing equipment</w:t>
      </w:r>
      <w:r w:rsidRPr="00DE5BE9">
        <w:rPr>
          <w:rFonts w:ascii="Arial" w:hAnsi="Arial"/>
        </w:rPr>
        <w:t xml:space="preserve"> of the required adequacy, accuracy, precision, and range to assure supplies produced comply with specifications and drawings?  </w:t>
      </w:r>
      <w:r w:rsidRPr="00DE5BE9">
        <w:rPr>
          <w:rFonts w:ascii="Arial" w:hAnsi="Arial"/>
          <w:i/>
        </w:rPr>
        <w:t>What Items were sampled and were they part of the supplier’s calibration program and 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B4DF6" w:rsidRPr="003C7039" w:rsidRDefault="00D861F2" w:rsidP="00DB4DF6">
      <w:pPr>
        <w:pStyle w:val="ListParagraph"/>
        <w:numPr>
          <w:ilvl w:val="0"/>
          <w:numId w:val="21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/>
        </w:rPr>
        <w:t>Are calibrated tools used in the inspection and test process current, adequate and traceable to certification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DB4DF6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DB4DF6" w:rsidRPr="00D91D4A" w:rsidRDefault="00DB4DF6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8426F" w:rsidRPr="003C7039" w:rsidRDefault="0088426F" w:rsidP="00984589">
      <w:pPr>
        <w:pStyle w:val="ListParagraph"/>
        <w:numPr>
          <w:ilvl w:val="0"/>
          <w:numId w:val="21"/>
        </w:numPr>
        <w:spacing w:before="240" w:after="0"/>
        <w:rPr>
          <w:rFonts w:ascii="Arial" w:hAnsi="Arial" w:cs="Arial"/>
          <w:color w:val="000000"/>
        </w:rPr>
      </w:pPr>
      <w:r w:rsidRPr="003C7039">
        <w:rPr>
          <w:rFonts w:ascii="Arial" w:hAnsi="Arial" w:cs="Arial"/>
          <w:color w:val="000000"/>
        </w:rPr>
        <w:t>Is Government owned</w:t>
      </w:r>
      <w:r w:rsidR="009536FA">
        <w:rPr>
          <w:rFonts w:ascii="Arial" w:hAnsi="Arial" w:cs="Arial"/>
          <w:color w:val="000000"/>
        </w:rPr>
        <w:t xml:space="preserve"> equipment adequately protected</w:t>
      </w:r>
      <w:r w:rsidRPr="003C7039">
        <w:rPr>
          <w:rFonts w:ascii="Arial" w:hAnsi="Arial" w:cs="Arial"/>
          <w:color w:val="000000"/>
        </w:rPr>
        <w:t>/maintained in accordance with a documented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F577B" w:rsidRPr="00C94B4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531DE1" w:rsidRPr="00857B8D" w:rsidRDefault="00857B8D" w:rsidP="00A119D7">
      <w:pPr>
        <w:pStyle w:val="Style1"/>
        <w:numPr>
          <w:ilvl w:val="0"/>
          <w:numId w:val="11"/>
        </w:numPr>
        <w:tabs>
          <w:tab w:val="left" w:pos="315"/>
        </w:tabs>
        <w:spacing w:before="240"/>
        <w:rPr>
          <w:rFonts w:ascii="Arial" w:hAnsi="Arial" w:cs="Arial"/>
          <w:b/>
          <w:i/>
          <w:sz w:val="22"/>
          <w:szCs w:val="22"/>
        </w:rPr>
      </w:pPr>
      <w:r w:rsidRPr="00857B8D">
        <w:rPr>
          <w:rFonts w:ascii="Arial" w:hAnsi="Arial"/>
          <w:sz w:val="22"/>
          <w:szCs w:val="22"/>
        </w:rPr>
        <w:t>Does the supplier have a documented and established inspection system, and are inspection instructions readily available and utilized by personnel? Record QA/QC Manual Number and Date Appro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D4C77" w:rsidRPr="00C94B4A" w:rsidRDefault="00A30016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8673DD">
        <w:rPr>
          <w:rFonts w:ascii="Arial" w:hAnsi="Arial" w:cs="Arial"/>
          <w:sz w:val="22"/>
          <w:szCs w:val="22"/>
        </w:rPr>
        <w:t xml:space="preserve">Does the supplier inspect or verify that subcontracted </w:t>
      </w:r>
      <w:r w:rsidR="00783D27" w:rsidRPr="008673DD">
        <w:rPr>
          <w:rFonts w:ascii="Arial" w:hAnsi="Arial" w:cs="Arial"/>
          <w:sz w:val="22"/>
          <w:szCs w:val="22"/>
        </w:rPr>
        <w:t xml:space="preserve">marking </w:t>
      </w:r>
      <w:r w:rsidR="00E459CC">
        <w:rPr>
          <w:rFonts w:ascii="Arial" w:hAnsi="Arial" w:cs="Arial"/>
          <w:sz w:val="22"/>
          <w:szCs w:val="22"/>
        </w:rPr>
        <w:t xml:space="preserve">and marking inspection </w:t>
      </w:r>
      <w:r w:rsidRPr="008673DD">
        <w:rPr>
          <w:rFonts w:ascii="Arial" w:hAnsi="Arial" w:cs="Arial"/>
          <w:sz w:val="22"/>
          <w:szCs w:val="22"/>
        </w:rPr>
        <w:t>processes</w:t>
      </w:r>
      <w:r w:rsidR="00783D27" w:rsidRPr="008673DD">
        <w:rPr>
          <w:rFonts w:ascii="Arial" w:hAnsi="Arial" w:cs="Arial"/>
          <w:sz w:val="22"/>
          <w:szCs w:val="22"/>
        </w:rPr>
        <w:t xml:space="preserve"> </w:t>
      </w:r>
      <w:r w:rsidRPr="008673DD">
        <w:rPr>
          <w:rFonts w:ascii="Arial" w:hAnsi="Arial" w:cs="Arial"/>
          <w:sz w:val="22"/>
          <w:szCs w:val="22"/>
        </w:rPr>
        <w:t>are audited, documented and approved for use per contract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90A15" w:rsidRPr="006F29CF" w:rsidRDefault="006F29CF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6F29CF">
        <w:rPr>
          <w:rFonts w:ascii="Arial" w:hAnsi="Arial"/>
          <w:color w:val="000000"/>
          <w:sz w:val="22"/>
          <w:szCs w:val="22"/>
        </w:rPr>
        <w:lastRenderedPageBreak/>
        <w:t xml:space="preserve">Do the supplier’s procedures state </w:t>
      </w:r>
      <w:r>
        <w:rPr>
          <w:rFonts w:ascii="Arial" w:hAnsi="Arial"/>
          <w:color w:val="000000"/>
          <w:sz w:val="22"/>
          <w:szCs w:val="22"/>
        </w:rPr>
        <w:t xml:space="preserve">marking and marking inspection frequencies, </w:t>
      </w:r>
      <w:r w:rsidRPr="006F29CF">
        <w:rPr>
          <w:rFonts w:ascii="Arial" w:hAnsi="Arial"/>
          <w:color w:val="000000"/>
          <w:sz w:val="22"/>
          <w:szCs w:val="22"/>
        </w:rPr>
        <w:t>methods and accept/reject criteria, and are they clearly documented and understood by personn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97BB5" w:rsidRPr="00650112" w:rsidRDefault="00650112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650112">
        <w:rPr>
          <w:rFonts w:ascii="Arial" w:hAnsi="Arial" w:cs="Arial"/>
          <w:sz w:val="22"/>
          <w:szCs w:val="22"/>
        </w:rPr>
        <w:t>Review and</w:t>
      </w:r>
      <w:r>
        <w:rPr>
          <w:rFonts w:ascii="Arial" w:hAnsi="Arial" w:cs="Arial"/>
          <w:sz w:val="22"/>
          <w:szCs w:val="22"/>
        </w:rPr>
        <w:t xml:space="preserve"> identify a sample of markings and marking inspections</w:t>
      </w:r>
      <w:r w:rsidRPr="00650112">
        <w:rPr>
          <w:rFonts w:ascii="Arial" w:hAnsi="Arial" w:cs="Arial"/>
          <w:sz w:val="22"/>
          <w:szCs w:val="22"/>
        </w:rPr>
        <w:t xml:space="preserve"> being performed by supplier personnel in accordance with procedures, and record number of samples and the result of the review.</w:t>
      </w:r>
      <w:r w:rsidR="00EE6878" w:rsidRPr="00650112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34977" w:rsidRPr="000B2C60" w:rsidRDefault="009023D0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E85063">
        <w:rPr>
          <w:rFonts w:ascii="Arial" w:hAnsi="Arial" w:cs="Arial"/>
        </w:rPr>
        <w:t>Is there an over check program in effect to confirm worker's or inspector's results on a sampling basis</w:t>
      </w:r>
      <w:r w:rsidR="00B41509" w:rsidRPr="00E85063">
        <w:rPr>
          <w:rFonts w:ascii="Arial" w:hAnsi="Arial" w:cs="Arial"/>
        </w:rPr>
        <w:t xml:space="preserve"> and is it known to </w:t>
      </w:r>
      <w:r w:rsidR="000F01DF" w:rsidRPr="00E85063">
        <w:rPr>
          <w:rFonts w:ascii="Arial" w:hAnsi="Arial" w:cs="Arial"/>
        </w:rPr>
        <w:t>exist by the workers/inspectors?</w:t>
      </w:r>
      <w:r w:rsidR="000F0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56900" w:rsidRPr="0051519D" w:rsidRDefault="0051519D" w:rsidP="00313FA2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51519D">
        <w:rPr>
          <w:rFonts w:ascii="Arial" w:hAnsi="Arial" w:cs="Arial"/>
          <w:sz w:val="22"/>
          <w:szCs w:val="22"/>
        </w:rPr>
        <w:t>Are work instructions, drawings/specifications, etc. readily availabl</w:t>
      </w:r>
      <w:r>
        <w:rPr>
          <w:rFonts w:ascii="Arial" w:hAnsi="Arial" w:cs="Arial"/>
          <w:sz w:val="22"/>
          <w:szCs w:val="22"/>
        </w:rPr>
        <w:t>e to personnel during marking and marking inspection</w:t>
      </w:r>
      <w:r w:rsidRPr="0051519D">
        <w:rPr>
          <w:rFonts w:ascii="Arial" w:hAnsi="Arial" w:cs="Arial"/>
          <w:sz w:val="22"/>
          <w:szCs w:val="22"/>
        </w:rPr>
        <w:t>, are they of the correct revisions for their intended function/purpose, and are they being used where applicable?</w:t>
      </w:r>
      <w:r w:rsidR="001D33A7" w:rsidRPr="0051519D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B3EC9" w:rsidRPr="00C94B4A" w:rsidRDefault="00D91D4A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Do</w:t>
      </w:r>
      <w:r w:rsidR="00CA0C11" w:rsidRPr="00E85063">
        <w:rPr>
          <w:rFonts w:ascii="Arial" w:hAnsi="Arial"/>
          <w:color w:val="000000"/>
          <w:sz w:val="22"/>
        </w:rPr>
        <w:t xml:space="preserve"> inspection records cle</w:t>
      </w:r>
      <w:r w:rsidR="00855C63" w:rsidRPr="00E85063">
        <w:rPr>
          <w:rFonts w:ascii="Arial" w:hAnsi="Arial"/>
          <w:color w:val="000000"/>
          <w:sz w:val="22"/>
        </w:rPr>
        <w:t>arly identify the result</w:t>
      </w:r>
      <w:r w:rsidR="00615D6E" w:rsidRPr="00E85063">
        <w:rPr>
          <w:rFonts w:ascii="Arial" w:hAnsi="Arial"/>
          <w:color w:val="000000"/>
          <w:sz w:val="22"/>
        </w:rPr>
        <w:t xml:space="preserve">s of </w:t>
      </w:r>
      <w:r w:rsidR="0027384C">
        <w:rPr>
          <w:rFonts w:ascii="Arial" w:hAnsi="Arial"/>
          <w:color w:val="000000"/>
          <w:sz w:val="22"/>
        </w:rPr>
        <w:t>marking inspections</w:t>
      </w:r>
      <w:r w:rsidR="00615D6E" w:rsidRPr="00E85063">
        <w:rPr>
          <w:rFonts w:ascii="Arial" w:hAnsi="Arial"/>
          <w:color w:val="000000"/>
          <w:sz w:val="22"/>
        </w:rPr>
        <w:t xml:space="preserve"> </w:t>
      </w:r>
      <w:r w:rsidR="00CA0C11" w:rsidRPr="00E85063">
        <w:rPr>
          <w:rFonts w:ascii="Arial" w:hAnsi="Arial"/>
          <w:color w:val="000000"/>
          <w:sz w:val="22"/>
        </w:rPr>
        <w:t>performed and include traceability back to the procedure, lot/heat numbers, instruments used, personnel who pe</w:t>
      </w:r>
      <w:r w:rsidR="00615D6E" w:rsidRPr="00E85063">
        <w:rPr>
          <w:rFonts w:ascii="Arial" w:hAnsi="Arial"/>
          <w:color w:val="000000"/>
          <w:sz w:val="22"/>
        </w:rPr>
        <w:t>rformed each marking</w:t>
      </w:r>
      <w:r w:rsidR="00CA0C11" w:rsidRPr="00E85063">
        <w:rPr>
          <w:rFonts w:ascii="Arial" w:hAnsi="Arial"/>
          <w:color w:val="000000"/>
          <w:sz w:val="22"/>
        </w:rPr>
        <w:t xml:space="preserve"> </w:t>
      </w:r>
      <w:r w:rsidR="000B3986">
        <w:rPr>
          <w:rFonts w:ascii="Arial" w:hAnsi="Arial"/>
          <w:color w:val="000000"/>
          <w:sz w:val="22"/>
        </w:rPr>
        <w:t>and</w:t>
      </w:r>
      <w:r w:rsidR="00CE7B14">
        <w:rPr>
          <w:rFonts w:ascii="Arial" w:hAnsi="Arial"/>
          <w:color w:val="000000"/>
          <w:sz w:val="22"/>
        </w:rPr>
        <w:t xml:space="preserve"> marking inspection </w:t>
      </w:r>
      <w:r w:rsidR="00CA0C11" w:rsidRPr="00E85063">
        <w:rPr>
          <w:rFonts w:ascii="Arial" w:hAnsi="Arial"/>
          <w:color w:val="000000"/>
          <w:sz w:val="22"/>
        </w:rPr>
        <w:t>and the finish</w:t>
      </w:r>
      <w:r w:rsidR="00CC4024" w:rsidRPr="00E85063">
        <w:rPr>
          <w:rFonts w:ascii="Arial" w:hAnsi="Arial"/>
          <w:color w:val="000000"/>
          <w:sz w:val="22"/>
        </w:rPr>
        <w:t>ed product inspected?</w:t>
      </w:r>
      <w:r w:rsidR="00CC4024">
        <w:rPr>
          <w:rFonts w:ascii="Arial" w:hAnsi="Arial"/>
          <w:color w:val="000000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019EB" w:rsidRDefault="001019E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25695D" w:rsidRPr="00C94B4A" w:rsidRDefault="003D4B8C" w:rsidP="00313FA2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E85063">
        <w:rPr>
          <w:rFonts w:ascii="Arial" w:hAnsi="Arial"/>
          <w:sz w:val="22"/>
          <w:szCs w:val="22"/>
        </w:rPr>
        <w:lastRenderedPageBreak/>
        <w:t>Does a procedure exist for the r</w:t>
      </w:r>
      <w:r w:rsidR="00F649BB" w:rsidRPr="00E85063">
        <w:rPr>
          <w:rFonts w:ascii="Arial" w:hAnsi="Arial"/>
          <w:sz w:val="22"/>
          <w:szCs w:val="22"/>
        </w:rPr>
        <w:t>e-marking</w:t>
      </w:r>
      <w:r w:rsidR="003A51BE" w:rsidRPr="00E85063">
        <w:rPr>
          <w:rFonts w:ascii="Arial" w:hAnsi="Arial"/>
          <w:sz w:val="22"/>
          <w:szCs w:val="22"/>
        </w:rPr>
        <w:t xml:space="preserve"> of any </w:t>
      </w:r>
      <w:r w:rsidR="00F649BB" w:rsidRPr="00E85063">
        <w:rPr>
          <w:rFonts w:ascii="Arial" w:hAnsi="Arial"/>
          <w:sz w:val="22"/>
          <w:szCs w:val="22"/>
        </w:rPr>
        <w:t>product requiring re-marking</w:t>
      </w:r>
      <w:r w:rsidR="00657A42" w:rsidRPr="00E85063">
        <w:rPr>
          <w:rFonts w:ascii="Arial" w:hAnsi="Arial"/>
          <w:sz w:val="22"/>
          <w:szCs w:val="22"/>
        </w:rPr>
        <w:t xml:space="preserve"> or re-identifying </w:t>
      </w:r>
      <w:r w:rsidR="00A71DE1" w:rsidRPr="00E85063">
        <w:rPr>
          <w:rFonts w:ascii="Arial" w:hAnsi="Arial"/>
          <w:sz w:val="22"/>
          <w:szCs w:val="22"/>
        </w:rPr>
        <w:t xml:space="preserve">with a unique traceability number/code, </w:t>
      </w:r>
      <w:r w:rsidR="00657A42" w:rsidRPr="00E85063">
        <w:rPr>
          <w:rFonts w:ascii="Arial" w:hAnsi="Arial"/>
          <w:sz w:val="22"/>
          <w:szCs w:val="22"/>
        </w:rPr>
        <w:t xml:space="preserve">as a result of </w:t>
      </w:r>
      <w:r w:rsidR="0008389C" w:rsidRPr="00E85063">
        <w:rPr>
          <w:rFonts w:ascii="Arial" w:hAnsi="Arial"/>
          <w:sz w:val="22"/>
          <w:szCs w:val="22"/>
        </w:rPr>
        <w:t>a process performed that altered the material’s original properties</w:t>
      </w:r>
      <w:r w:rsidRPr="00E85063">
        <w:rPr>
          <w:rFonts w:ascii="Arial" w:hAnsi="Arial"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92886" w:rsidRPr="00092886" w:rsidRDefault="0013092C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5C2EB2">
        <w:rPr>
          <w:rFonts w:ascii="Arial" w:hAnsi="Arial" w:cs="Arial"/>
        </w:rPr>
        <w:t>Are records documented satisfactorily? In ink utilizing "line thru", initial and date procedures</w:t>
      </w:r>
      <w:r w:rsidR="00D91D4A">
        <w:rPr>
          <w:rFonts w:ascii="Arial" w:hAnsi="Arial" w:cs="Arial"/>
        </w:rPr>
        <w:t xml:space="preserve"> for corrections</w:t>
      </w:r>
      <w:r w:rsidRPr="005C2EB2">
        <w:rPr>
          <w:rFonts w:ascii="Arial" w:hAnsi="Arial" w:cs="Arial"/>
        </w:rPr>
        <w:t>?</w:t>
      </w:r>
      <w:r w:rsidR="00B66F60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B3EC9" w:rsidRPr="00995A56" w:rsidRDefault="00995A56" w:rsidP="003A172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995A56">
        <w:rPr>
          <w:rFonts w:ascii="Arial" w:hAnsi="Arial"/>
          <w:color w:val="000000"/>
        </w:rPr>
        <w:t>Is material/product, which</w:t>
      </w:r>
      <w:r>
        <w:rPr>
          <w:rFonts w:ascii="Arial" w:hAnsi="Arial"/>
          <w:color w:val="000000"/>
        </w:rPr>
        <w:t xml:space="preserve"> has been through the marking and marking inspection</w:t>
      </w:r>
      <w:r w:rsidRPr="00995A56">
        <w:rPr>
          <w:rFonts w:ascii="Arial" w:hAnsi="Arial"/>
          <w:color w:val="000000"/>
        </w:rPr>
        <w:t xml:space="preserve"> process, positively controlled, traceable, and have the inspections/tests performed been documented to provide a positive indication of the inspection status of the material (e.g. individual inspected, operation sign-off, inspection stamped/initialed/signed accepted or rejected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71634" w:rsidRDefault="001E1909" w:rsidP="003A1725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</w:rPr>
        <w:t>Verify the method of marking</w:t>
      </w:r>
      <w:r w:rsidR="00020042">
        <w:rPr>
          <w:rFonts w:ascii="Arial" w:hAnsi="Arial"/>
        </w:rPr>
        <w:t xml:space="preserve"> and marking inspection</w:t>
      </w:r>
      <w:r>
        <w:rPr>
          <w:rFonts w:ascii="Arial" w:hAnsi="Arial"/>
        </w:rPr>
        <w:t xml:space="preserve"> </w:t>
      </w:r>
      <w:r w:rsidR="007F0EE8">
        <w:rPr>
          <w:rFonts w:ascii="Arial" w:hAnsi="Arial"/>
        </w:rPr>
        <w:t xml:space="preserve">is correct </w:t>
      </w:r>
      <w:r w:rsidR="00A56097">
        <w:rPr>
          <w:rFonts w:ascii="Arial" w:hAnsi="Arial"/>
        </w:rPr>
        <w:t xml:space="preserve">for all material/product </w:t>
      </w:r>
      <w:r w:rsidR="007F0EE8">
        <w:rPr>
          <w:rFonts w:ascii="Arial" w:hAnsi="Arial"/>
        </w:rPr>
        <w:t xml:space="preserve">as </w:t>
      </w:r>
      <w:r w:rsidR="00746563">
        <w:rPr>
          <w:rFonts w:ascii="Arial" w:hAnsi="Arial"/>
        </w:rPr>
        <w:t>per</w:t>
      </w:r>
      <w:r w:rsidR="005D40EB">
        <w:rPr>
          <w:rFonts w:ascii="Arial" w:hAnsi="Arial"/>
        </w:rPr>
        <w:t xml:space="preserve"> </w:t>
      </w:r>
      <w:r w:rsidR="00746563">
        <w:rPr>
          <w:rFonts w:ascii="Arial" w:hAnsi="Arial"/>
        </w:rPr>
        <w:t>MIL-STD-792</w:t>
      </w:r>
      <w:r w:rsidR="00FD5199">
        <w:rPr>
          <w:rFonts w:ascii="Arial" w:hAnsi="Arial"/>
        </w:rPr>
        <w:t xml:space="preserve"> (metallic materials</w:t>
      </w:r>
      <w:r w:rsidR="00CE7743">
        <w:rPr>
          <w:rFonts w:ascii="Arial" w:hAnsi="Arial"/>
        </w:rPr>
        <w:t xml:space="preserve"> only</w:t>
      </w:r>
      <w:r w:rsidR="00FD5199">
        <w:rPr>
          <w:rFonts w:ascii="Arial" w:hAnsi="Arial"/>
        </w:rPr>
        <w:t>)</w:t>
      </w:r>
      <w:r w:rsidR="002C1B95">
        <w:rPr>
          <w:rFonts w:ascii="Arial" w:hAnsi="Arial"/>
        </w:rPr>
        <w:t xml:space="preserve">, </w:t>
      </w:r>
      <w:r w:rsidR="00746563">
        <w:rPr>
          <w:rFonts w:ascii="Arial" w:hAnsi="Arial"/>
        </w:rPr>
        <w:t>MIL-DTL-122</w:t>
      </w:r>
      <w:r>
        <w:rPr>
          <w:rFonts w:ascii="Arial" w:hAnsi="Arial"/>
        </w:rPr>
        <w:t>2</w:t>
      </w:r>
      <w:r w:rsidR="00366D4E">
        <w:rPr>
          <w:rFonts w:ascii="Arial" w:hAnsi="Arial"/>
        </w:rPr>
        <w:t>,</w:t>
      </w:r>
      <w:r w:rsidR="002C1B95">
        <w:rPr>
          <w:rFonts w:ascii="Arial" w:hAnsi="Arial"/>
        </w:rPr>
        <w:t xml:space="preserve"> and/or any other </w:t>
      </w:r>
      <w:r w:rsidR="007F0EE8">
        <w:rPr>
          <w:rFonts w:ascii="Arial" w:hAnsi="Arial"/>
        </w:rPr>
        <w:t>contract</w:t>
      </w:r>
      <w:r w:rsidR="00A56097">
        <w:rPr>
          <w:rFonts w:ascii="Arial" w:hAnsi="Arial"/>
        </w:rPr>
        <w:t>ual</w:t>
      </w:r>
      <w:r w:rsidR="007F0EE8">
        <w:rPr>
          <w:rFonts w:ascii="Arial" w:hAnsi="Arial"/>
        </w:rPr>
        <w:t xml:space="preserve"> </w:t>
      </w:r>
      <w:r w:rsidR="002C1B95">
        <w:rPr>
          <w:rFonts w:ascii="Arial" w:hAnsi="Arial"/>
        </w:rPr>
        <w:t>marking requirements</w:t>
      </w:r>
      <w:r w:rsidR="00EF00EA">
        <w:rPr>
          <w:rFonts w:ascii="Arial" w:hAnsi="Arial"/>
        </w:rPr>
        <w:t>.</w:t>
      </w:r>
      <w:r>
        <w:rPr>
          <w:rFonts w:ascii="Arial" w:hAnsi="Arial"/>
        </w:rPr>
        <w:t xml:space="preserve">  </w:t>
      </w:r>
      <w:r w:rsidR="00D91D4A">
        <w:rPr>
          <w:rFonts w:ascii="Arial" w:hAnsi="Arial"/>
        </w:rPr>
        <w:t>Record resul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67E8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67E82" w:rsidRPr="00D91D4A" w:rsidRDefault="00B67E82" w:rsidP="0004784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1019EB" w:rsidRDefault="001019EB">
      <w:pPr>
        <w:rPr>
          <w:rFonts w:ascii="Arial" w:eastAsia="Calibri" w:hAnsi="Arial"/>
          <w:color w:val="000000"/>
          <w:sz w:val="22"/>
          <w:szCs w:val="22"/>
        </w:rPr>
      </w:pPr>
      <w:r>
        <w:rPr>
          <w:rFonts w:ascii="Arial" w:hAnsi="Arial"/>
          <w:color w:val="000000"/>
        </w:rPr>
        <w:br w:type="page"/>
      </w:r>
    </w:p>
    <w:p w:rsidR="00FA2396" w:rsidRDefault="00CD4D69" w:rsidP="00FA2396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>
        <w:rPr>
          <w:rFonts w:ascii="Arial" w:hAnsi="Arial"/>
          <w:color w:val="000000"/>
        </w:rPr>
        <w:lastRenderedPageBreak/>
        <w:t>Verify all markings are visible</w:t>
      </w:r>
      <w:r w:rsidR="00967D0F">
        <w:rPr>
          <w:rFonts w:ascii="Arial" w:hAnsi="Arial"/>
          <w:color w:val="000000"/>
        </w:rPr>
        <w:t>, legible</w:t>
      </w:r>
      <w:r w:rsidR="005109B3">
        <w:rPr>
          <w:rFonts w:ascii="Arial" w:hAnsi="Arial"/>
          <w:color w:val="000000"/>
        </w:rPr>
        <w:t xml:space="preserve">, </w:t>
      </w:r>
      <w:r>
        <w:rPr>
          <w:rFonts w:ascii="Arial" w:hAnsi="Arial"/>
          <w:color w:val="000000"/>
        </w:rPr>
        <w:t>permanent</w:t>
      </w:r>
      <w:r w:rsidR="004431D7">
        <w:rPr>
          <w:rFonts w:ascii="Arial" w:hAnsi="Arial"/>
          <w:color w:val="000000"/>
        </w:rPr>
        <w:t>, complete</w:t>
      </w:r>
      <w:r w:rsidR="0011467C">
        <w:rPr>
          <w:rFonts w:ascii="Arial" w:hAnsi="Arial"/>
          <w:color w:val="000000"/>
        </w:rPr>
        <w:t xml:space="preserve">, </w:t>
      </w:r>
      <w:r w:rsidR="005109B3">
        <w:rPr>
          <w:rFonts w:ascii="Arial" w:hAnsi="Arial"/>
          <w:color w:val="000000"/>
        </w:rPr>
        <w:t>correct</w:t>
      </w:r>
      <w:r w:rsidR="00FD5199">
        <w:rPr>
          <w:rFonts w:ascii="Arial" w:hAnsi="Arial"/>
          <w:color w:val="000000"/>
        </w:rPr>
        <w:t>,</w:t>
      </w:r>
      <w:r w:rsidR="005109B3">
        <w:rPr>
          <w:rFonts w:ascii="Arial" w:hAnsi="Arial"/>
          <w:color w:val="000000"/>
        </w:rPr>
        <w:t xml:space="preserve"> </w:t>
      </w:r>
      <w:r w:rsidR="0011467C">
        <w:rPr>
          <w:rFonts w:ascii="Arial" w:hAnsi="Arial"/>
          <w:color w:val="000000"/>
        </w:rPr>
        <w:t xml:space="preserve">and at the proper location </w:t>
      </w:r>
      <w:r>
        <w:rPr>
          <w:rFonts w:ascii="Arial" w:hAnsi="Arial"/>
          <w:color w:val="000000"/>
        </w:rPr>
        <w:t>after all machining, fabrication and assembly operations have been completed.</w:t>
      </w:r>
      <w:r w:rsidR="00747AF7">
        <w:rPr>
          <w:rFonts w:ascii="Arial" w:hAnsi="Arial"/>
          <w:color w:val="000000"/>
        </w:rPr>
        <w:t xml:space="preserve"> </w:t>
      </w:r>
      <w:r w:rsidR="009B2CB4">
        <w:rPr>
          <w:rFonts w:ascii="Arial" w:hAnsi="Arial"/>
          <w:color w:val="000000"/>
        </w:rPr>
        <w:t xml:space="preserve"> </w:t>
      </w:r>
      <w:r w:rsidR="00747AF7" w:rsidRPr="00B619A1">
        <w:rPr>
          <w:rFonts w:ascii="Arial" w:hAnsi="Arial" w:cs="Arial"/>
          <w:bCs/>
        </w:rPr>
        <w:t xml:space="preserve">For items where the marking </w:t>
      </w:r>
      <w:r w:rsidR="00747AF7" w:rsidRPr="00FD5199">
        <w:rPr>
          <w:rFonts w:ascii="Arial" w:hAnsi="Arial" w:cs="Arial"/>
          <w:b/>
          <w:bCs/>
          <w:u w:val="single"/>
        </w:rPr>
        <w:t>is not visible after assembly</w:t>
      </w:r>
      <w:r w:rsidR="00747AF7" w:rsidRPr="00B619A1">
        <w:rPr>
          <w:rFonts w:ascii="Arial" w:hAnsi="Arial" w:cs="Arial"/>
          <w:bCs/>
        </w:rPr>
        <w:t xml:space="preserve">, verify that a durable tag is </w:t>
      </w:r>
      <w:r w:rsidR="00747AF7" w:rsidRPr="00FD5199">
        <w:rPr>
          <w:rFonts w:ascii="Arial" w:hAnsi="Arial" w:cs="Arial"/>
          <w:b/>
          <w:bCs/>
          <w:u w:val="single"/>
        </w:rPr>
        <w:t>securely attached to the item</w:t>
      </w:r>
      <w:r w:rsidR="00747AF7" w:rsidRPr="00B619A1">
        <w:rPr>
          <w:rFonts w:ascii="Arial" w:hAnsi="Arial" w:cs="Arial"/>
          <w:bCs/>
        </w:rPr>
        <w:t xml:space="preserve"> identifying the part number, piece number, traceability number, and the location of the permanent mark</w:t>
      </w:r>
      <w:r w:rsidR="006D006E">
        <w:rPr>
          <w:rFonts w:ascii="Arial" w:hAnsi="Arial" w:cs="Arial"/>
          <w:bCs/>
        </w:rPr>
        <w:t>ing</w:t>
      </w:r>
      <w:r w:rsidR="00747AF7" w:rsidRPr="00B619A1">
        <w:rPr>
          <w:rFonts w:ascii="Arial" w:hAnsi="Arial" w:cs="Arial"/>
          <w:bCs/>
        </w:rPr>
        <w:t>.</w:t>
      </w:r>
      <w:r w:rsidR="008F3C03">
        <w:rPr>
          <w:rFonts w:ascii="Arial" w:hAnsi="Arial" w:cs="Arial"/>
          <w:bCs/>
        </w:rPr>
        <w:t xml:space="preserve"> </w:t>
      </w:r>
      <w:r w:rsidR="001019EB" w:rsidRPr="001019EB">
        <w:rPr>
          <w:rFonts w:ascii="Arial" w:hAnsi="Arial" w:cs="Arial"/>
          <w:b/>
          <w:bCs/>
          <w:u w:val="single"/>
        </w:rPr>
        <w:t>NOTE:</w:t>
      </w:r>
      <w:r w:rsidR="001019EB" w:rsidRPr="001019EB">
        <w:rPr>
          <w:rFonts w:ascii="Arial" w:hAnsi="Arial" w:cs="Arial"/>
          <w:bCs/>
        </w:rPr>
        <w:t xml:space="preserve"> </w:t>
      </w:r>
      <w:r w:rsidR="001019EB" w:rsidRPr="001019EB">
        <w:rPr>
          <w:rFonts w:ascii="Arial" w:hAnsi="Arial" w:cs="Arial"/>
          <w:bCs/>
          <w:u w:val="single"/>
        </w:rPr>
        <w:t>When a part is required to be physically marked (with a trace code and/or other info) and it has been discovered that it will not or cannot be marked (</w:t>
      </w:r>
      <w:r w:rsidR="001019EB" w:rsidRPr="001019EB">
        <w:rPr>
          <w:rFonts w:ascii="Arial" w:hAnsi="Arial" w:cs="Arial"/>
          <w:b/>
          <w:bCs/>
          <w:u w:val="single"/>
        </w:rPr>
        <w:t>this is different than the part being marked and then the marking not being visible after assembly</w:t>
      </w:r>
      <w:r w:rsidR="001019EB" w:rsidRPr="001019EB">
        <w:rPr>
          <w:rFonts w:ascii="Arial" w:hAnsi="Arial" w:cs="Arial"/>
          <w:bCs/>
          <w:u w:val="single"/>
        </w:rPr>
        <w:t>), tagging is not always an automatic or allowable substitute.  If tagging is not specifically authorized in the contract this must be coordinated with the buying activity. (</w:t>
      </w:r>
      <w:proofErr w:type="gramStart"/>
      <w:r w:rsidR="001019EB" w:rsidRPr="001019EB">
        <w:rPr>
          <w:rFonts w:ascii="Arial" w:hAnsi="Arial" w:cs="Arial"/>
          <w:bCs/>
          <w:u w:val="single"/>
        </w:rPr>
        <w:t>e.g</w:t>
      </w:r>
      <w:proofErr w:type="gramEnd"/>
      <w:r w:rsidR="001019EB" w:rsidRPr="001019EB">
        <w:rPr>
          <w:rFonts w:ascii="Arial" w:hAnsi="Arial" w:cs="Arial"/>
          <w:bCs/>
          <w:u w:val="single"/>
        </w:rPr>
        <w:t xml:space="preserve">. Contracts may allow tagging for items with precision machined or plated surfaces, or for parts with suitable marking surfaces less than 3/8 inches square.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A2396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FA2396" w:rsidRPr="00D91D4A" w:rsidRDefault="00FA2396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A2396" w:rsidRDefault="005D0182" w:rsidP="00FA2396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5C2EB2">
        <w:rPr>
          <w:rFonts w:ascii="Arial" w:hAnsi="Arial"/>
          <w:color w:val="000000"/>
        </w:rPr>
        <w:t>Is the product adequately identified with the proper documentation and certifications to provide clear material traceability throughout the products’ processing</w:t>
      </w:r>
      <w:r w:rsidR="00FD5199">
        <w:rPr>
          <w:rFonts w:ascii="Arial" w:hAnsi="Arial"/>
          <w:color w:val="000000"/>
        </w:rPr>
        <w:t>,</w:t>
      </w:r>
      <w:r w:rsidRPr="005C2EB2">
        <w:rPr>
          <w:rFonts w:ascii="Arial" w:hAnsi="Arial"/>
          <w:color w:val="000000"/>
        </w:rPr>
        <w:t xml:space="preserve"> and does the product match the document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A2396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FA2396" w:rsidRPr="00D91D4A" w:rsidRDefault="00FA2396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6337A0" w:rsidRDefault="00D24E49" w:rsidP="001B668F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5C2EB2">
        <w:rPr>
          <w:rFonts w:ascii="Arial" w:hAnsi="Arial"/>
          <w:color w:val="000000"/>
        </w:rPr>
        <w:t>Are there adequate methods of segregating accepted and rejected material in use? (</w:t>
      </w:r>
      <w:proofErr w:type="gramStart"/>
      <w:r w:rsidRPr="005C2EB2">
        <w:rPr>
          <w:rFonts w:ascii="Arial" w:hAnsi="Arial"/>
          <w:color w:val="000000"/>
        </w:rPr>
        <w:t>e.g</w:t>
      </w:r>
      <w:proofErr w:type="gramEnd"/>
      <w:r w:rsidRPr="005C2EB2">
        <w:rPr>
          <w:rFonts w:ascii="Arial" w:hAnsi="Arial"/>
          <w:color w:val="000000"/>
        </w:rPr>
        <w:t>.</w:t>
      </w:r>
      <w:r w:rsidRPr="005C2EB2">
        <w:rPr>
          <w:rFonts w:ascii="Arial" w:hAnsi="Arial" w:cs="Arial"/>
        </w:rPr>
        <w:t xml:space="preserve"> materials awaiting inspection, are they identified and segregated from materials which have been accepted or rejected?</w:t>
      </w:r>
      <w:r w:rsidR="001019EB">
        <w:rPr>
          <w:rFonts w:ascii="Arial" w:hAnsi="Arial" w:cs="Arial"/>
        </w:rPr>
        <w:t xml:space="preserve"> </w:t>
      </w:r>
      <w:r w:rsidRPr="005C2EB2">
        <w:rPr>
          <w:rFonts w:ascii="Arial" w:hAnsi="Arial" w:cs="Arial"/>
        </w:rPr>
        <w:t xml:space="preserve"> </w:t>
      </w:r>
      <w:r w:rsidRPr="005C2EB2">
        <w:rPr>
          <w:rFonts w:ascii="Arial" w:hAnsi="Arial"/>
          <w:b/>
          <w:color w:val="000000"/>
        </w:rPr>
        <w:t>Describ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337A0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6337A0" w:rsidRPr="00D91D4A" w:rsidRDefault="006337A0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AB3469" w:rsidRDefault="00923937" w:rsidP="001B668F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BD0B6C">
        <w:rPr>
          <w:rFonts w:ascii="Arial" w:hAnsi="Arial"/>
          <w:color w:val="000000"/>
        </w:rPr>
        <w:t xml:space="preserve">Is there supplier data available for analysis that can substantiate the effectiveness or ineffectiveness of the </w:t>
      </w:r>
      <w:r w:rsidR="00D91D4A">
        <w:rPr>
          <w:rFonts w:ascii="Arial" w:hAnsi="Arial"/>
          <w:color w:val="000000"/>
        </w:rPr>
        <w:t>marking and marking inspection processes</w:t>
      </w:r>
      <w:r w:rsidRPr="00BD0B6C">
        <w:rPr>
          <w:rFonts w:ascii="Arial" w:hAnsi="Arial"/>
          <w:color w:val="000000"/>
        </w:rPr>
        <w:t xml:space="preserve">?  </w:t>
      </w:r>
      <w:r w:rsidRPr="00BD0B6C">
        <w:rPr>
          <w:rFonts w:ascii="Arial" w:hAnsi="Arial"/>
          <w:b/>
          <w:bCs/>
          <w:i/>
          <w:iCs/>
          <w:color w:val="000000"/>
        </w:rPr>
        <w:t>If available, what data was reviewed, and what does the data indica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B3469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AB3469" w:rsidRPr="00D91D4A" w:rsidRDefault="00AB3469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B449C" w:rsidRDefault="004B449C">
      <w:pPr>
        <w:rPr>
          <w:rFonts w:ascii="Arial" w:eastAsia="Calibri" w:hAnsi="Arial"/>
          <w:color w:val="000000"/>
          <w:sz w:val="22"/>
          <w:szCs w:val="22"/>
        </w:rPr>
      </w:pPr>
      <w:r>
        <w:rPr>
          <w:rFonts w:ascii="Arial" w:hAnsi="Arial"/>
          <w:color w:val="000000"/>
        </w:rPr>
        <w:br w:type="page"/>
      </w:r>
    </w:p>
    <w:p w:rsidR="00AB3469" w:rsidRDefault="00D24E49" w:rsidP="00D24E49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5C2EB2">
        <w:rPr>
          <w:rFonts w:ascii="Arial" w:hAnsi="Arial"/>
          <w:color w:val="000000"/>
        </w:rPr>
        <w:lastRenderedPageBreak/>
        <w:t xml:space="preserve">Are precautions in place to prevent damage and/or </w:t>
      </w:r>
      <w:r w:rsidRPr="00D91D4A">
        <w:rPr>
          <w:rFonts w:ascii="Arial" w:hAnsi="Arial"/>
          <w:b/>
          <w:color w:val="000000"/>
        </w:rPr>
        <w:t>contamination</w:t>
      </w:r>
      <w:r w:rsidRPr="005C2EB2">
        <w:rPr>
          <w:rFonts w:ascii="Arial" w:hAnsi="Arial"/>
          <w:color w:val="000000"/>
        </w:rPr>
        <w:t xml:space="preserve"> to product</w:t>
      </w:r>
      <w:r w:rsidR="00B21FE2" w:rsidRPr="005C2EB2">
        <w:rPr>
          <w:rFonts w:ascii="Arial" w:hAnsi="Arial"/>
          <w:color w:val="000000"/>
        </w:rPr>
        <w:t xml:space="preserve"> during and in between marking</w:t>
      </w:r>
      <w:r w:rsidRPr="005C2EB2">
        <w:rPr>
          <w:rFonts w:ascii="Arial" w:hAnsi="Arial"/>
          <w:color w:val="000000"/>
        </w:rPr>
        <w:t xml:space="preserve"> </w:t>
      </w:r>
      <w:r w:rsidR="00082EFA">
        <w:rPr>
          <w:rFonts w:ascii="Arial" w:hAnsi="Arial"/>
          <w:color w:val="000000"/>
        </w:rPr>
        <w:t xml:space="preserve">and marking inspection </w:t>
      </w:r>
      <w:r w:rsidR="0087474A">
        <w:rPr>
          <w:rFonts w:ascii="Arial" w:hAnsi="Arial"/>
          <w:color w:val="000000"/>
        </w:rPr>
        <w:t>processes</w:t>
      </w:r>
      <w:r w:rsidRPr="005C2EB2">
        <w:rPr>
          <w:rFonts w:ascii="Arial" w:hAnsi="Arial"/>
          <w:color w:val="00000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B3469" w:rsidRPr="00C94B4A" w:rsidTr="009C6506">
        <w:trPr>
          <w:trHeight w:val="1440"/>
        </w:trPr>
        <w:tc>
          <w:tcPr>
            <w:tcW w:w="9576" w:type="dxa"/>
            <w:shd w:val="clear" w:color="auto" w:fill="auto"/>
          </w:tcPr>
          <w:p w:rsidR="00AB3469" w:rsidRPr="00D91D4A" w:rsidRDefault="00AB3469" w:rsidP="009C6506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D53E5" w:rsidRPr="00C94B4A" w:rsidRDefault="008D53E5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the process conducted under controlled environmental conditions (clean room, humidity/temperature, etc.) as required by contractual and/or supplier-imposed technical requirements?  </w:t>
      </w:r>
      <w:r w:rsidRPr="00C94B4A">
        <w:rPr>
          <w:rFonts w:ascii="Arial" w:hAnsi="Arial" w:cs="Arial"/>
          <w:b/>
          <w:bCs/>
          <w:i/>
          <w:iCs/>
          <w:szCs w:val="22"/>
        </w:rPr>
        <w:t>What are the environmental conditions and are they monitored (charts, gages, etc., within calibration)?</w:t>
      </w:r>
      <w:r w:rsidR="006F7067">
        <w:rPr>
          <w:rFonts w:ascii="Arial" w:hAnsi="Arial" w:cs="Arial"/>
          <w:b/>
          <w:bCs/>
          <w:i/>
          <w:iCs/>
          <w:szCs w:val="22"/>
        </w:rPr>
        <w:t xml:space="preserve"> </w:t>
      </w:r>
      <w:r w:rsidRPr="00C94B4A"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D53E5" w:rsidRPr="006C7768" w:rsidRDefault="008D53E5" w:rsidP="006C7768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 w:rsidRPr="006C7768">
        <w:rPr>
          <w:rFonts w:ascii="Arial" w:hAnsi="Arial" w:cs="Arial"/>
          <w:color w:val="000000"/>
        </w:rPr>
        <w:t>Does the supplier observe ESD practices, if applic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D53E5" w:rsidRPr="00FF1B63" w:rsidRDefault="008D53E5" w:rsidP="00313FA2">
      <w:pPr>
        <w:pStyle w:val="ListParagraph"/>
        <w:numPr>
          <w:ilvl w:val="0"/>
          <w:numId w:val="22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FF1B63">
        <w:rPr>
          <w:rFonts w:ascii="Arial" w:hAnsi="Arial" w:cs="Arial"/>
          <w:color w:val="000000"/>
        </w:rPr>
        <w:t xml:space="preserve">Is safety equipment available and in use, if needed?  </w:t>
      </w:r>
      <w:r w:rsidRPr="00FF1B63">
        <w:rPr>
          <w:rFonts w:ascii="Arial" w:hAnsi="Arial" w:cs="Arial"/>
          <w:b/>
          <w:bCs/>
          <w:i/>
          <w:iCs/>
          <w:color w:val="000000"/>
        </w:rPr>
        <w:t>What are the safety requirements for this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D91D4A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AE7943" w:rsidRPr="00FF1B63" w:rsidRDefault="00AE7943" w:rsidP="00AE7943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For products going through a required cleaning process, are the products properly segregated and bagged in an area clean of dirt and debris, as per procedur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AE7943" w:rsidRPr="00C94B4A" w:rsidTr="00C50C97">
        <w:trPr>
          <w:trHeight w:val="1440"/>
        </w:trPr>
        <w:tc>
          <w:tcPr>
            <w:tcW w:w="9576" w:type="dxa"/>
            <w:shd w:val="clear" w:color="auto" w:fill="auto"/>
          </w:tcPr>
          <w:p w:rsidR="00AE7943" w:rsidRPr="00D91D4A" w:rsidRDefault="00AE7943" w:rsidP="00C50C9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1D4A" w:rsidRDefault="00D91D4A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F16318" w:rsidRPr="00C94B4A" w:rsidRDefault="00FF1B63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:rsidTr="00276B3E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D91D4A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D91D4A" w:rsidRDefault="00D91D4A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lastRenderedPageBreak/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</w:p>
    <w:p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833258" w:rsidRPr="00D91D4A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856FF4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D91D4A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9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39" w:rsidRDefault="00623B39">
      <w:r>
        <w:separator/>
      </w:r>
    </w:p>
  </w:endnote>
  <w:endnote w:type="continuationSeparator" w:id="0">
    <w:p w:rsidR="00623B39" w:rsidRDefault="0062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D91D4A">
      <w:rPr>
        <w:rFonts w:ascii="Arial" w:hAnsi="Arial"/>
        <w:color w:val="000000"/>
        <w:sz w:val="16"/>
        <w:szCs w:val="16"/>
      </w:rPr>
      <w:t>1</w:t>
    </w:r>
  </w:p>
  <w:p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2B0EB7">
      <w:rPr>
        <w:rFonts w:ascii="Arial" w:hAnsi="Arial"/>
        <w:color w:val="000000"/>
        <w:sz w:val="16"/>
        <w:szCs w:val="16"/>
      </w:rPr>
      <w:t>January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2B0EB7">
      <w:rPr>
        <w:rFonts w:ascii="Arial" w:hAnsi="Arial"/>
        <w:color w:val="00000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39" w:rsidRDefault="00623B39">
      <w:r>
        <w:separator/>
      </w:r>
    </w:p>
  </w:footnote>
  <w:footnote w:type="continuationSeparator" w:id="0">
    <w:p w:rsidR="00623B39" w:rsidRDefault="0062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2A7"/>
    <w:multiLevelType w:val="hybridMultilevel"/>
    <w:tmpl w:val="B3D6BBB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E698A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55563"/>
    <w:multiLevelType w:val="hybridMultilevel"/>
    <w:tmpl w:val="A000CD78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07D53025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BB267F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B59186B"/>
    <w:multiLevelType w:val="hybridMultilevel"/>
    <w:tmpl w:val="B3D6BBB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781BD5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B7236B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873CBD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B1F50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6B0C32"/>
    <w:multiLevelType w:val="hybridMultilevel"/>
    <w:tmpl w:val="3A202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5394A"/>
    <w:multiLevelType w:val="hybridMultilevel"/>
    <w:tmpl w:val="432C5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F03323"/>
    <w:multiLevelType w:val="hybridMultilevel"/>
    <w:tmpl w:val="3412F154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037990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74C5"/>
    <w:multiLevelType w:val="hybridMultilevel"/>
    <w:tmpl w:val="432C5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8D033E"/>
    <w:multiLevelType w:val="hybridMultilevel"/>
    <w:tmpl w:val="3F1CA542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F2AAB"/>
    <w:multiLevelType w:val="hybridMultilevel"/>
    <w:tmpl w:val="14F0A3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1C1077"/>
    <w:multiLevelType w:val="hybridMultilevel"/>
    <w:tmpl w:val="72AA71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305429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535881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970A46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2237D3"/>
    <w:multiLevelType w:val="hybridMultilevel"/>
    <w:tmpl w:val="01D82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A21A7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CF29FD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C20D53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6F080C"/>
    <w:multiLevelType w:val="hybridMultilevel"/>
    <w:tmpl w:val="432C5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9A7A3F"/>
    <w:multiLevelType w:val="hybridMultilevel"/>
    <w:tmpl w:val="D34CABE8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E0B4901"/>
    <w:multiLevelType w:val="hybridMultilevel"/>
    <w:tmpl w:val="FF74B1CC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5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0"/>
  </w:num>
  <w:num w:numId="3">
    <w:abstractNumId w:val="25"/>
  </w:num>
  <w:num w:numId="4">
    <w:abstractNumId w:val="21"/>
  </w:num>
  <w:num w:numId="5">
    <w:abstractNumId w:val="14"/>
  </w:num>
  <w:num w:numId="6">
    <w:abstractNumId w:val="15"/>
  </w:num>
  <w:num w:numId="7">
    <w:abstractNumId w:val="3"/>
  </w:num>
  <w:num w:numId="8">
    <w:abstractNumId w:val="24"/>
  </w:num>
  <w:num w:numId="9">
    <w:abstractNumId w:val="42"/>
  </w:num>
  <w:num w:numId="10">
    <w:abstractNumId w:val="32"/>
  </w:num>
  <w:num w:numId="11">
    <w:abstractNumId w:val="41"/>
  </w:num>
  <w:num w:numId="12">
    <w:abstractNumId w:val="44"/>
  </w:num>
  <w:num w:numId="13">
    <w:abstractNumId w:val="1"/>
  </w:num>
  <w:num w:numId="14">
    <w:abstractNumId w:val="45"/>
  </w:num>
  <w:num w:numId="15">
    <w:abstractNumId w:val="2"/>
  </w:num>
  <w:num w:numId="16">
    <w:abstractNumId w:val="35"/>
  </w:num>
  <w:num w:numId="17">
    <w:abstractNumId w:val="36"/>
  </w:num>
  <w:num w:numId="18">
    <w:abstractNumId w:val="11"/>
  </w:num>
  <w:num w:numId="19">
    <w:abstractNumId w:val="37"/>
  </w:num>
  <w:num w:numId="20">
    <w:abstractNumId w:val="19"/>
  </w:num>
  <w:num w:numId="21">
    <w:abstractNumId w:val="13"/>
  </w:num>
  <w:num w:numId="22">
    <w:abstractNumId w:val="17"/>
  </w:num>
  <w:num w:numId="23">
    <w:abstractNumId w:val="6"/>
  </w:num>
  <w:num w:numId="24">
    <w:abstractNumId w:val="8"/>
  </w:num>
  <w:num w:numId="25">
    <w:abstractNumId w:val="31"/>
  </w:num>
  <w:num w:numId="26">
    <w:abstractNumId w:val="29"/>
  </w:num>
  <w:num w:numId="27">
    <w:abstractNumId w:val="26"/>
  </w:num>
  <w:num w:numId="28">
    <w:abstractNumId w:val="27"/>
  </w:num>
  <w:num w:numId="29">
    <w:abstractNumId w:val="4"/>
  </w:num>
  <w:num w:numId="30">
    <w:abstractNumId w:val="10"/>
  </w:num>
  <w:num w:numId="31">
    <w:abstractNumId w:val="28"/>
  </w:num>
  <w:num w:numId="32">
    <w:abstractNumId w:val="9"/>
  </w:num>
  <w:num w:numId="33">
    <w:abstractNumId w:val="39"/>
  </w:num>
  <w:num w:numId="34">
    <w:abstractNumId w:val="43"/>
  </w:num>
  <w:num w:numId="35">
    <w:abstractNumId w:val="38"/>
  </w:num>
  <w:num w:numId="36">
    <w:abstractNumId w:val="12"/>
  </w:num>
  <w:num w:numId="37">
    <w:abstractNumId w:val="18"/>
  </w:num>
  <w:num w:numId="38">
    <w:abstractNumId w:val="34"/>
  </w:num>
  <w:num w:numId="39">
    <w:abstractNumId w:val="30"/>
  </w:num>
  <w:num w:numId="40">
    <w:abstractNumId w:val="5"/>
  </w:num>
  <w:num w:numId="41">
    <w:abstractNumId w:val="22"/>
  </w:num>
  <w:num w:numId="42">
    <w:abstractNumId w:val="16"/>
  </w:num>
  <w:num w:numId="43">
    <w:abstractNumId w:val="40"/>
  </w:num>
  <w:num w:numId="44">
    <w:abstractNumId w:val="23"/>
  </w:num>
  <w:num w:numId="45">
    <w:abstractNumId w:val="0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DF"/>
    <w:rsid w:val="00001678"/>
    <w:rsid w:val="00004065"/>
    <w:rsid w:val="0000601C"/>
    <w:rsid w:val="00014ADF"/>
    <w:rsid w:val="000154AF"/>
    <w:rsid w:val="00015B78"/>
    <w:rsid w:val="00020042"/>
    <w:rsid w:val="00022694"/>
    <w:rsid w:val="00022AED"/>
    <w:rsid w:val="000248E7"/>
    <w:rsid w:val="00030BF0"/>
    <w:rsid w:val="00032598"/>
    <w:rsid w:val="000353AA"/>
    <w:rsid w:val="00042239"/>
    <w:rsid w:val="00042362"/>
    <w:rsid w:val="00046D5D"/>
    <w:rsid w:val="00054A40"/>
    <w:rsid w:val="0005521D"/>
    <w:rsid w:val="00056900"/>
    <w:rsid w:val="000624D0"/>
    <w:rsid w:val="00067AAD"/>
    <w:rsid w:val="0007078F"/>
    <w:rsid w:val="000710B0"/>
    <w:rsid w:val="00071346"/>
    <w:rsid w:val="000723D3"/>
    <w:rsid w:val="00072BBD"/>
    <w:rsid w:val="0007431B"/>
    <w:rsid w:val="000811A4"/>
    <w:rsid w:val="00082343"/>
    <w:rsid w:val="00082EFA"/>
    <w:rsid w:val="0008389C"/>
    <w:rsid w:val="0008666E"/>
    <w:rsid w:val="000914BA"/>
    <w:rsid w:val="00092886"/>
    <w:rsid w:val="00092C67"/>
    <w:rsid w:val="00094079"/>
    <w:rsid w:val="000A00E1"/>
    <w:rsid w:val="000A57BC"/>
    <w:rsid w:val="000A649B"/>
    <w:rsid w:val="000A702E"/>
    <w:rsid w:val="000A734D"/>
    <w:rsid w:val="000B2C60"/>
    <w:rsid w:val="000B3986"/>
    <w:rsid w:val="000B493D"/>
    <w:rsid w:val="000B4BF3"/>
    <w:rsid w:val="000B4F0D"/>
    <w:rsid w:val="000B58C3"/>
    <w:rsid w:val="000B65B9"/>
    <w:rsid w:val="000B75E0"/>
    <w:rsid w:val="000C3DB1"/>
    <w:rsid w:val="000C4161"/>
    <w:rsid w:val="000D12A9"/>
    <w:rsid w:val="000D1AF6"/>
    <w:rsid w:val="000D58CB"/>
    <w:rsid w:val="000D61CF"/>
    <w:rsid w:val="000E1610"/>
    <w:rsid w:val="000E1905"/>
    <w:rsid w:val="000E2928"/>
    <w:rsid w:val="000E47B2"/>
    <w:rsid w:val="000F01DF"/>
    <w:rsid w:val="000F2769"/>
    <w:rsid w:val="000F3C33"/>
    <w:rsid w:val="000F650E"/>
    <w:rsid w:val="000F70BD"/>
    <w:rsid w:val="000F7E30"/>
    <w:rsid w:val="00100E95"/>
    <w:rsid w:val="001019EB"/>
    <w:rsid w:val="00107F4B"/>
    <w:rsid w:val="00110912"/>
    <w:rsid w:val="001126D7"/>
    <w:rsid w:val="00113B4A"/>
    <w:rsid w:val="00114411"/>
    <w:rsid w:val="0011467C"/>
    <w:rsid w:val="00117982"/>
    <w:rsid w:val="001203E3"/>
    <w:rsid w:val="00122CF6"/>
    <w:rsid w:val="001233BE"/>
    <w:rsid w:val="00123D88"/>
    <w:rsid w:val="0012418B"/>
    <w:rsid w:val="00124C99"/>
    <w:rsid w:val="0013092C"/>
    <w:rsid w:val="00130F45"/>
    <w:rsid w:val="00136A5B"/>
    <w:rsid w:val="0014063D"/>
    <w:rsid w:val="00141986"/>
    <w:rsid w:val="00141F22"/>
    <w:rsid w:val="001475E9"/>
    <w:rsid w:val="001506B8"/>
    <w:rsid w:val="0015134F"/>
    <w:rsid w:val="00160606"/>
    <w:rsid w:val="00166986"/>
    <w:rsid w:val="00172B58"/>
    <w:rsid w:val="00174467"/>
    <w:rsid w:val="00176D61"/>
    <w:rsid w:val="00181855"/>
    <w:rsid w:val="00184176"/>
    <w:rsid w:val="0018706A"/>
    <w:rsid w:val="001950DD"/>
    <w:rsid w:val="001A02EE"/>
    <w:rsid w:val="001A0FD0"/>
    <w:rsid w:val="001A36C3"/>
    <w:rsid w:val="001A7EC2"/>
    <w:rsid w:val="001B361A"/>
    <w:rsid w:val="001B4425"/>
    <w:rsid w:val="001B668F"/>
    <w:rsid w:val="001C0982"/>
    <w:rsid w:val="001C3B13"/>
    <w:rsid w:val="001C693D"/>
    <w:rsid w:val="001D1B40"/>
    <w:rsid w:val="001D33A7"/>
    <w:rsid w:val="001D3D49"/>
    <w:rsid w:val="001D6CC7"/>
    <w:rsid w:val="001E1909"/>
    <w:rsid w:val="001E2C21"/>
    <w:rsid w:val="001E5226"/>
    <w:rsid w:val="001E53C5"/>
    <w:rsid w:val="001F6506"/>
    <w:rsid w:val="00201FD1"/>
    <w:rsid w:val="00210A6D"/>
    <w:rsid w:val="00210A74"/>
    <w:rsid w:val="002126AA"/>
    <w:rsid w:val="00222605"/>
    <w:rsid w:val="002250AE"/>
    <w:rsid w:val="00226BF2"/>
    <w:rsid w:val="0022798E"/>
    <w:rsid w:val="00235D02"/>
    <w:rsid w:val="00242649"/>
    <w:rsid w:val="00243876"/>
    <w:rsid w:val="002450DF"/>
    <w:rsid w:val="00250135"/>
    <w:rsid w:val="002517BC"/>
    <w:rsid w:val="00252880"/>
    <w:rsid w:val="0025695D"/>
    <w:rsid w:val="00261968"/>
    <w:rsid w:val="0026298F"/>
    <w:rsid w:val="00262C8E"/>
    <w:rsid w:val="00266442"/>
    <w:rsid w:val="00270FC8"/>
    <w:rsid w:val="0027244A"/>
    <w:rsid w:val="0027291F"/>
    <w:rsid w:val="0027384C"/>
    <w:rsid w:val="002769C3"/>
    <w:rsid w:val="00276B3E"/>
    <w:rsid w:val="002904FA"/>
    <w:rsid w:val="00294159"/>
    <w:rsid w:val="002951DB"/>
    <w:rsid w:val="0029742C"/>
    <w:rsid w:val="002A5154"/>
    <w:rsid w:val="002A7BF1"/>
    <w:rsid w:val="002B0EB7"/>
    <w:rsid w:val="002B322F"/>
    <w:rsid w:val="002C0176"/>
    <w:rsid w:val="002C1A34"/>
    <w:rsid w:val="002C1B95"/>
    <w:rsid w:val="002C3A69"/>
    <w:rsid w:val="002C3A9B"/>
    <w:rsid w:val="002C50EF"/>
    <w:rsid w:val="002C689D"/>
    <w:rsid w:val="002C6CA7"/>
    <w:rsid w:val="002D13B8"/>
    <w:rsid w:val="002D4C77"/>
    <w:rsid w:val="002D5EFB"/>
    <w:rsid w:val="002D7515"/>
    <w:rsid w:val="002D7603"/>
    <w:rsid w:val="002E1842"/>
    <w:rsid w:val="002E54CF"/>
    <w:rsid w:val="002F2274"/>
    <w:rsid w:val="002F708B"/>
    <w:rsid w:val="002F71D8"/>
    <w:rsid w:val="0030356F"/>
    <w:rsid w:val="003035EC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3429"/>
    <w:rsid w:val="00325F28"/>
    <w:rsid w:val="00332F15"/>
    <w:rsid w:val="0033370B"/>
    <w:rsid w:val="0033426B"/>
    <w:rsid w:val="003376D7"/>
    <w:rsid w:val="00341747"/>
    <w:rsid w:val="003448E7"/>
    <w:rsid w:val="00345B64"/>
    <w:rsid w:val="00350690"/>
    <w:rsid w:val="00353CBF"/>
    <w:rsid w:val="0036325C"/>
    <w:rsid w:val="00366D4E"/>
    <w:rsid w:val="003710A2"/>
    <w:rsid w:val="003776F4"/>
    <w:rsid w:val="0038556C"/>
    <w:rsid w:val="003870F7"/>
    <w:rsid w:val="00390AAB"/>
    <w:rsid w:val="00395521"/>
    <w:rsid w:val="003A1725"/>
    <w:rsid w:val="003A4BAD"/>
    <w:rsid w:val="003A51BE"/>
    <w:rsid w:val="003B0F5D"/>
    <w:rsid w:val="003B5F3F"/>
    <w:rsid w:val="003B64A9"/>
    <w:rsid w:val="003C016B"/>
    <w:rsid w:val="003C1563"/>
    <w:rsid w:val="003C593A"/>
    <w:rsid w:val="003C7039"/>
    <w:rsid w:val="003D274F"/>
    <w:rsid w:val="003D2F86"/>
    <w:rsid w:val="003D3DE5"/>
    <w:rsid w:val="003D468C"/>
    <w:rsid w:val="003D4B8C"/>
    <w:rsid w:val="003D6438"/>
    <w:rsid w:val="003D67D9"/>
    <w:rsid w:val="003D6CEF"/>
    <w:rsid w:val="003E0900"/>
    <w:rsid w:val="003E0F64"/>
    <w:rsid w:val="003E4A1C"/>
    <w:rsid w:val="003E66AC"/>
    <w:rsid w:val="003E6F1F"/>
    <w:rsid w:val="003E7BEC"/>
    <w:rsid w:val="003F13B5"/>
    <w:rsid w:val="003F1B86"/>
    <w:rsid w:val="0040066F"/>
    <w:rsid w:val="00401465"/>
    <w:rsid w:val="00403ADB"/>
    <w:rsid w:val="004118A3"/>
    <w:rsid w:val="004125B9"/>
    <w:rsid w:val="0041295F"/>
    <w:rsid w:val="00414A76"/>
    <w:rsid w:val="00414C5F"/>
    <w:rsid w:val="00420E60"/>
    <w:rsid w:val="00426158"/>
    <w:rsid w:val="004278FB"/>
    <w:rsid w:val="00431C6A"/>
    <w:rsid w:val="00433EEC"/>
    <w:rsid w:val="004400C4"/>
    <w:rsid w:val="00441D88"/>
    <w:rsid w:val="004431D7"/>
    <w:rsid w:val="00446AB6"/>
    <w:rsid w:val="004507EE"/>
    <w:rsid w:val="00450ADC"/>
    <w:rsid w:val="00453599"/>
    <w:rsid w:val="00454209"/>
    <w:rsid w:val="0046093F"/>
    <w:rsid w:val="00460A69"/>
    <w:rsid w:val="0046151F"/>
    <w:rsid w:val="00463E34"/>
    <w:rsid w:val="00464733"/>
    <w:rsid w:val="00465C96"/>
    <w:rsid w:val="00466046"/>
    <w:rsid w:val="004721D9"/>
    <w:rsid w:val="0048208A"/>
    <w:rsid w:val="0048211D"/>
    <w:rsid w:val="004837C2"/>
    <w:rsid w:val="00484B1B"/>
    <w:rsid w:val="004854C6"/>
    <w:rsid w:val="004857D3"/>
    <w:rsid w:val="00486C79"/>
    <w:rsid w:val="00490A15"/>
    <w:rsid w:val="004914CE"/>
    <w:rsid w:val="00492384"/>
    <w:rsid w:val="004A58B6"/>
    <w:rsid w:val="004B0BEA"/>
    <w:rsid w:val="004B3D05"/>
    <w:rsid w:val="004B449C"/>
    <w:rsid w:val="004C1442"/>
    <w:rsid w:val="004C3515"/>
    <w:rsid w:val="004C397F"/>
    <w:rsid w:val="004C42AC"/>
    <w:rsid w:val="004C5679"/>
    <w:rsid w:val="004C5D52"/>
    <w:rsid w:val="004C7E6C"/>
    <w:rsid w:val="004D1C9A"/>
    <w:rsid w:val="004D4605"/>
    <w:rsid w:val="004D7107"/>
    <w:rsid w:val="004E048C"/>
    <w:rsid w:val="004E5680"/>
    <w:rsid w:val="004E67FD"/>
    <w:rsid w:val="004E695A"/>
    <w:rsid w:val="004E7BD6"/>
    <w:rsid w:val="004F0364"/>
    <w:rsid w:val="004F0D77"/>
    <w:rsid w:val="004F1640"/>
    <w:rsid w:val="004F659D"/>
    <w:rsid w:val="004F7017"/>
    <w:rsid w:val="005001EB"/>
    <w:rsid w:val="005109B3"/>
    <w:rsid w:val="0051519D"/>
    <w:rsid w:val="0051642B"/>
    <w:rsid w:val="0051659B"/>
    <w:rsid w:val="00517CB2"/>
    <w:rsid w:val="00522BA0"/>
    <w:rsid w:val="00525026"/>
    <w:rsid w:val="0053001C"/>
    <w:rsid w:val="0053051D"/>
    <w:rsid w:val="00531DE1"/>
    <w:rsid w:val="0053419F"/>
    <w:rsid w:val="00534918"/>
    <w:rsid w:val="005430FE"/>
    <w:rsid w:val="005472C5"/>
    <w:rsid w:val="00552BA9"/>
    <w:rsid w:val="00552C9B"/>
    <w:rsid w:val="00553610"/>
    <w:rsid w:val="00554AA7"/>
    <w:rsid w:val="00555EDB"/>
    <w:rsid w:val="00556F3D"/>
    <w:rsid w:val="0055767D"/>
    <w:rsid w:val="005615B7"/>
    <w:rsid w:val="005638B8"/>
    <w:rsid w:val="00563BB9"/>
    <w:rsid w:val="00564731"/>
    <w:rsid w:val="00567CEC"/>
    <w:rsid w:val="00571A01"/>
    <w:rsid w:val="00572177"/>
    <w:rsid w:val="005763ED"/>
    <w:rsid w:val="0058161F"/>
    <w:rsid w:val="005841DA"/>
    <w:rsid w:val="00586867"/>
    <w:rsid w:val="00587C98"/>
    <w:rsid w:val="0059467C"/>
    <w:rsid w:val="00595B2F"/>
    <w:rsid w:val="005966A5"/>
    <w:rsid w:val="00596EA7"/>
    <w:rsid w:val="0059762C"/>
    <w:rsid w:val="005A0A21"/>
    <w:rsid w:val="005A1E65"/>
    <w:rsid w:val="005A33E6"/>
    <w:rsid w:val="005A668C"/>
    <w:rsid w:val="005A67B9"/>
    <w:rsid w:val="005B0A36"/>
    <w:rsid w:val="005B333E"/>
    <w:rsid w:val="005C2654"/>
    <w:rsid w:val="005C2EB2"/>
    <w:rsid w:val="005C5ADD"/>
    <w:rsid w:val="005D0182"/>
    <w:rsid w:val="005D2C45"/>
    <w:rsid w:val="005D3E4C"/>
    <w:rsid w:val="005D40EB"/>
    <w:rsid w:val="005D4AA9"/>
    <w:rsid w:val="005D55D6"/>
    <w:rsid w:val="005E0EDC"/>
    <w:rsid w:val="005E2519"/>
    <w:rsid w:val="005F13B4"/>
    <w:rsid w:val="005F23A1"/>
    <w:rsid w:val="005F36E4"/>
    <w:rsid w:val="005F7D86"/>
    <w:rsid w:val="00602B0D"/>
    <w:rsid w:val="00603460"/>
    <w:rsid w:val="006074AF"/>
    <w:rsid w:val="00607B36"/>
    <w:rsid w:val="0061592B"/>
    <w:rsid w:val="00615D6E"/>
    <w:rsid w:val="006165B5"/>
    <w:rsid w:val="00620AE2"/>
    <w:rsid w:val="00621520"/>
    <w:rsid w:val="00623B39"/>
    <w:rsid w:val="006247E4"/>
    <w:rsid w:val="00631DE0"/>
    <w:rsid w:val="00631DFC"/>
    <w:rsid w:val="00632866"/>
    <w:rsid w:val="006337A0"/>
    <w:rsid w:val="0063747B"/>
    <w:rsid w:val="006419E0"/>
    <w:rsid w:val="00650112"/>
    <w:rsid w:val="006513FF"/>
    <w:rsid w:val="00651AFB"/>
    <w:rsid w:val="0065249E"/>
    <w:rsid w:val="00657A42"/>
    <w:rsid w:val="00662B66"/>
    <w:rsid w:val="00665513"/>
    <w:rsid w:val="00673843"/>
    <w:rsid w:val="00673993"/>
    <w:rsid w:val="00673C7F"/>
    <w:rsid w:val="006776FA"/>
    <w:rsid w:val="00677A27"/>
    <w:rsid w:val="00683EC0"/>
    <w:rsid w:val="006915D8"/>
    <w:rsid w:val="00694E7C"/>
    <w:rsid w:val="00697950"/>
    <w:rsid w:val="006A0A83"/>
    <w:rsid w:val="006A1239"/>
    <w:rsid w:val="006A14DE"/>
    <w:rsid w:val="006A7330"/>
    <w:rsid w:val="006B0D9F"/>
    <w:rsid w:val="006B3EC9"/>
    <w:rsid w:val="006B506A"/>
    <w:rsid w:val="006B5C80"/>
    <w:rsid w:val="006B64A0"/>
    <w:rsid w:val="006C00D9"/>
    <w:rsid w:val="006C136C"/>
    <w:rsid w:val="006C38EA"/>
    <w:rsid w:val="006C65C7"/>
    <w:rsid w:val="006C7768"/>
    <w:rsid w:val="006D006E"/>
    <w:rsid w:val="006D5C2E"/>
    <w:rsid w:val="006D727C"/>
    <w:rsid w:val="006E3422"/>
    <w:rsid w:val="006E47F9"/>
    <w:rsid w:val="006E55EF"/>
    <w:rsid w:val="006E743D"/>
    <w:rsid w:val="006F0C62"/>
    <w:rsid w:val="006F1ED1"/>
    <w:rsid w:val="006F2372"/>
    <w:rsid w:val="006F29CF"/>
    <w:rsid w:val="006F3BCC"/>
    <w:rsid w:val="006F47E5"/>
    <w:rsid w:val="006F577B"/>
    <w:rsid w:val="006F591E"/>
    <w:rsid w:val="006F5F7B"/>
    <w:rsid w:val="006F7067"/>
    <w:rsid w:val="006F7DC0"/>
    <w:rsid w:val="007014B9"/>
    <w:rsid w:val="007123D9"/>
    <w:rsid w:val="007137FE"/>
    <w:rsid w:val="007147F0"/>
    <w:rsid w:val="00715A1B"/>
    <w:rsid w:val="00717224"/>
    <w:rsid w:val="00717832"/>
    <w:rsid w:val="00721B13"/>
    <w:rsid w:val="00721FA5"/>
    <w:rsid w:val="007266DF"/>
    <w:rsid w:val="00727C98"/>
    <w:rsid w:val="007320F5"/>
    <w:rsid w:val="00734E96"/>
    <w:rsid w:val="00735132"/>
    <w:rsid w:val="00736CE9"/>
    <w:rsid w:val="00742C77"/>
    <w:rsid w:val="00746563"/>
    <w:rsid w:val="00746BDF"/>
    <w:rsid w:val="00746F79"/>
    <w:rsid w:val="00747AF7"/>
    <w:rsid w:val="007521B5"/>
    <w:rsid w:val="00761DDC"/>
    <w:rsid w:val="00764743"/>
    <w:rsid w:val="0077316E"/>
    <w:rsid w:val="007738C4"/>
    <w:rsid w:val="00773DD1"/>
    <w:rsid w:val="0077539E"/>
    <w:rsid w:val="00776D80"/>
    <w:rsid w:val="007774A5"/>
    <w:rsid w:val="007809B3"/>
    <w:rsid w:val="0078239D"/>
    <w:rsid w:val="00783D27"/>
    <w:rsid w:val="00785C08"/>
    <w:rsid w:val="00787131"/>
    <w:rsid w:val="00787F57"/>
    <w:rsid w:val="00792E1D"/>
    <w:rsid w:val="007936DF"/>
    <w:rsid w:val="007943C7"/>
    <w:rsid w:val="007A4919"/>
    <w:rsid w:val="007A789E"/>
    <w:rsid w:val="007A7C68"/>
    <w:rsid w:val="007B0821"/>
    <w:rsid w:val="007B3CF0"/>
    <w:rsid w:val="007B43C9"/>
    <w:rsid w:val="007B6ED3"/>
    <w:rsid w:val="007C23E2"/>
    <w:rsid w:val="007C593F"/>
    <w:rsid w:val="007C633B"/>
    <w:rsid w:val="007D0A33"/>
    <w:rsid w:val="007D55F1"/>
    <w:rsid w:val="007D5F10"/>
    <w:rsid w:val="007E5C86"/>
    <w:rsid w:val="007F0EE8"/>
    <w:rsid w:val="007F1D7C"/>
    <w:rsid w:val="007F2C07"/>
    <w:rsid w:val="007F6D05"/>
    <w:rsid w:val="008008C9"/>
    <w:rsid w:val="0080493D"/>
    <w:rsid w:val="0080694B"/>
    <w:rsid w:val="0082646A"/>
    <w:rsid w:val="00830DE0"/>
    <w:rsid w:val="00833258"/>
    <w:rsid w:val="00833370"/>
    <w:rsid w:val="00834977"/>
    <w:rsid w:val="00837C88"/>
    <w:rsid w:val="00840170"/>
    <w:rsid w:val="008401B6"/>
    <w:rsid w:val="00846361"/>
    <w:rsid w:val="008549A3"/>
    <w:rsid w:val="00855C63"/>
    <w:rsid w:val="00857ACA"/>
    <w:rsid w:val="00857B8D"/>
    <w:rsid w:val="008616A7"/>
    <w:rsid w:val="00861B9E"/>
    <w:rsid w:val="008628DF"/>
    <w:rsid w:val="008634D4"/>
    <w:rsid w:val="008673DD"/>
    <w:rsid w:val="00870076"/>
    <w:rsid w:val="008712EB"/>
    <w:rsid w:val="00871634"/>
    <w:rsid w:val="0087474A"/>
    <w:rsid w:val="00874CF4"/>
    <w:rsid w:val="008808A4"/>
    <w:rsid w:val="0088374F"/>
    <w:rsid w:val="0088426F"/>
    <w:rsid w:val="00885806"/>
    <w:rsid w:val="00890AA5"/>
    <w:rsid w:val="008920A6"/>
    <w:rsid w:val="008940EE"/>
    <w:rsid w:val="00895DAF"/>
    <w:rsid w:val="00897BB5"/>
    <w:rsid w:val="00897EF3"/>
    <w:rsid w:val="008A5FE1"/>
    <w:rsid w:val="008B004F"/>
    <w:rsid w:val="008B4A3C"/>
    <w:rsid w:val="008B7DCA"/>
    <w:rsid w:val="008B7FAD"/>
    <w:rsid w:val="008C2D5B"/>
    <w:rsid w:val="008C57FE"/>
    <w:rsid w:val="008C59DD"/>
    <w:rsid w:val="008C7ECF"/>
    <w:rsid w:val="008D2EC6"/>
    <w:rsid w:val="008D53E5"/>
    <w:rsid w:val="008D5BD3"/>
    <w:rsid w:val="008D797C"/>
    <w:rsid w:val="008E0B1B"/>
    <w:rsid w:val="008E171B"/>
    <w:rsid w:val="008E1A8D"/>
    <w:rsid w:val="008E1B47"/>
    <w:rsid w:val="008E6B45"/>
    <w:rsid w:val="008E755B"/>
    <w:rsid w:val="008F1AD4"/>
    <w:rsid w:val="008F2E4E"/>
    <w:rsid w:val="008F325E"/>
    <w:rsid w:val="008F3C03"/>
    <w:rsid w:val="008F52A1"/>
    <w:rsid w:val="008F6FA9"/>
    <w:rsid w:val="009023D0"/>
    <w:rsid w:val="00904031"/>
    <w:rsid w:val="009138FD"/>
    <w:rsid w:val="009141FF"/>
    <w:rsid w:val="009151F7"/>
    <w:rsid w:val="00915326"/>
    <w:rsid w:val="00923937"/>
    <w:rsid w:val="00924497"/>
    <w:rsid w:val="00931067"/>
    <w:rsid w:val="00936514"/>
    <w:rsid w:val="00936A61"/>
    <w:rsid w:val="00943169"/>
    <w:rsid w:val="009536FA"/>
    <w:rsid w:val="00953DE1"/>
    <w:rsid w:val="00964B40"/>
    <w:rsid w:val="00966521"/>
    <w:rsid w:val="00967D0F"/>
    <w:rsid w:val="009717D2"/>
    <w:rsid w:val="00974DA4"/>
    <w:rsid w:val="00980DF3"/>
    <w:rsid w:val="00981B0A"/>
    <w:rsid w:val="00981E8A"/>
    <w:rsid w:val="0098246E"/>
    <w:rsid w:val="00984589"/>
    <w:rsid w:val="00985C4C"/>
    <w:rsid w:val="00986BDF"/>
    <w:rsid w:val="00994D7E"/>
    <w:rsid w:val="009956D9"/>
    <w:rsid w:val="00995A56"/>
    <w:rsid w:val="00995F04"/>
    <w:rsid w:val="009978CF"/>
    <w:rsid w:val="009A0CCE"/>
    <w:rsid w:val="009B1DCC"/>
    <w:rsid w:val="009B2C87"/>
    <w:rsid w:val="009B2CB4"/>
    <w:rsid w:val="009B62EA"/>
    <w:rsid w:val="009B75D1"/>
    <w:rsid w:val="009C1A4E"/>
    <w:rsid w:val="009C1CC1"/>
    <w:rsid w:val="009C5673"/>
    <w:rsid w:val="009D316D"/>
    <w:rsid w:val="009D4FDA"/>
    <w:rsid w:val="009D7B76"/>
    <w:rsid w:val="009E0DE3"/>
    <w:rsid w:val="009E32D7"/>
    <w:rsid w:val="009E549F"/>
    <w:rsid w:val="009E70B2"/>
    <w:rsid w:val="009F1FD2"/>
    <w:rsid w:val="009F2EAB"/>
    <w:rsid w:val="00A00C84"/>
    <w:rsid w:val="00A040DC"/>
    <w:rsid w:val="00A0675D"/>
    <w:rsid w:val="00A119D7"/>
    <w:rsid w:val="00A140C1"/>
    <w:rsid w:val="00A143DA"/>
    <w:rsid w:val="00A14BC3"/>
    <w:rsid w:val="00A23A65"/>
    <w:rsid w:val="00A25C10"/>
    <w:rsid w:val="00A26DA3"/>
    <w:rsid w:val="00A30016"/>
    <w:rsid w:val="00A359BC"/>
    <w:rsid w:val="00A41A66"/>
    <w:rsid w:val="00A42B63"/>
    <w:rsid w:val="00A45B5D"/>
    <w:rsid w:val="00A46A98"/>
    <w:rsid w:val="00A47CCD"/>
    <w:rsid w:val="00A517C7"/>
    <w:rsid w:val="00A52FA6"/>
    <w:rsid w:val="00A5452D"/>
    <w:rsid w:val="00A551B4"/>
    <w:rsid w:val="00A56097"/>
    <w:rsid w:val="00A56276"/>
    <w:rsid w:val="00A62ABD"/>
    <w:rsid w:val="00A62FCF"/>
    <w:rsid w:val="00A71717"/>
    <w:rsid w:val="00A71DE1"/>
    <w:rsid w:val="00A8063C"/>
    <w:rsid w:val="00A82EBF"/>
    <w:rsid w:val="00A848B8"/>
    <w:rsid w:val="00A84CBF"/>
    <w:rsid w:val="00A84ED4"/>
    <w:rsid w:val="00A8641C"/>
    <w:rsid w:val="00A90D67"/>
    <w:rsid w:val="00A9314E"/>
    <w:rsid w:val="00A9391C"/>
    <w:rsid w:val="00A93C31"/>
    <w:rsid w:val="00A95E84"/>
    <w:rsid w:val="00A9633F"/>
    <w:rsid w:val="00AA194F"/>
    <w:rsid w:val="00AA22F1"/>
    <w:rsid w:val="00AA2841"/>
    <w:rsid w:val="00AA3444"/>
    <w:rsid w:val="00AA3D31"/>
    <w:rsid w:val="00AA4D6C"/>
    <w:rsid w:val="00AB3469"/>
    <w:rsid w:val="00AB3AF1"/>
    <w:rsid w:val="00AB7462"/>
    <w:rsid w:val="00AC0D79"/>
    <w:rsid w:val="00AC166E"/>
    <w:rsid w:val="00AC3DA2"/>
    <w:rsid w:val="00AC5BD5"/>
    <w:rsid w:val="00AD3AD3"/>
    <w:rsid w:val="00AD423F"/>
    <w:rsid w:val="00AD42FF"/>
    <w:rsid w:val="00AD510A"/>
    <w:rsid w:val="00AD5B02"/>
    <w:rsid w:val="00AE7943"/>
    <w:rsid w:val="00AF0120"/>
    <w:rsid w:val="00AF0271"/>
    <w:rsid w:val="00AF2A71"/>
    <w:rsid w:val="00B00A1E"/>
    <w:rsid w:val="00B06D46"/>
    <w:rsid w:val="00B11302"/>
    <w:rsid w:val="00B13A13"/>
    <w:rsid w:val="00B14DB6"/>
    <w:rsid w:val="00B14EE5"/>
    <w:rsid w:val="00B21FE2"/>
    <w:rsid w:val="00B25DA5"/>
    <w:rsid w:val="00B317A9"/>
    <w:rsid w:val="00B41017"/>
    <w:rsid w:val="00B41509"/>
    <w:rsid w:val="00B4480D"/>
    <w:rsid w:val="00B461AE"/>
    <w:rsid w:val="00B52785"/>
    <w:rsid w:val="00B52B1C"/>
    <w:rsid w:val="00B54BAD"/>
    <w:rsid w:val="00B54C14"/>
    <w:rsid w:val="00B60910"/>
    <w:rsid w:val="00B61128"/>
    <w:rsid w:val="00B65D57"/>
    <w:rsid w:val="00B66F60"/>
    <w:rsid w:val="00B67E82"/>
    <w:rsid w:val="00B740BF"/>
    <w:rsid w:val="00B76E2A"/>
    <w:rsid w:val="00B80617"/>
    <w:rsid w:val="00B814D0"/>
    <w:rsid w:val="00BA0DD2"/>
    <w:rsid w:val="00BA3A91"/>
    <w:rsid w:val="00BA4F20"/>
    <w:rsid w:val="00BA59B0"/>
    <w:rsid w:val="00BB00B7"/>
    <w:rsid w:val="00BC349F"/>
    <w:rsid w:val="00BD34B4"/>
    <w:rsid w:val="00BD43EE"/>
    <w:rsid w:val="00BE15D7"/>
    <w:rsid w:val="00BE25DA"/>
    <w:rsid w:val="00BE2BEB"/>
    <w:rsid w:val="00BE2F3C"/>
    <w:rsid w:val="00BE44E2"/>
    <w:rsid w:val="00BE5A04"/>
    <w:rsid w:val="00BE6566"/>
    <w:rsid w:val="00BE731E"/>
    <w:rsid w:val="00BF2DF2"/>
    <w:rsid w:val="00C01CC5"/>
    <w:rsid w:val="00C06A05"/>
    <w:rsid w:val="00C07A5D"/>
    <w:rsid w:val="00C22FF5"/>
    <w:rsid w:val="00C2515A"/>
    <w:rsid w:val="00C260FF"/>
    <w:rsid w:val="00C27C9C"/>
    <w:rsid w:val="00C30108"/>
    <w:rsid w:val="00C30C05"/>
    <w:rsid w:val="00C312F9"/>
    <w:rsid w:val="00C31787"/>
    <w:rsid w:val="00C31AC7"/>
    <w:rsid w:val="00C37320"/>
    <w:rsid w:val="00C37A57"/>
    <w:rsid w:val="00C44DAF"/>
    <w:rsid w:val="00C4633F"/>
    <w:rsid w:val="00C47CBA"/>
    <w:rsid w:val="00C62024"/>
    <w:rsid w:val="00C62C4F"/>
    <w:rsid w:val="00C63BF8"/>
    <w:rsid w:val="00C657DC"/>
    <w:rsid w:val="00C76D0B"/>
    <w:rsid w:val="00C8143A"/>
    <w:rsid w:val="00C84971"/>
    <w:rsid w:val="00C94B4A"/>
    <w:rsid w:val="00C95B89"/>
    <w:rsid w:val="00C96211"/>
    <w:rsid w:val="00C966BE"/>
    <w:rsid w:val="00CA0C11"/>
    <w:rsid w:val="00CA40B1"/>
    <w:rsid w:val="00CA4E0D"/>
    <w:rsid w:val="00CA7A2A"/>
    <w:rsid w:val="00CB252F"/>
    <w:rsid w:val="00CB2921"/>
    <w:rsid w:val="00CB48CC"/>
    <w:rsid w:val="00CB61BE"/>
    <w:rsid w:val="00CC0B04"/>
    <w:rsid w:val="00CC0CA7"/>
    <w:rsid w:val="00CC4024"/>
    <w:rsid w:val="00CC473B"/>
    <w:rsid w:val="00CC56CB"/>
    <w:rsid w:val="00CC7F8C"/>
    <w:rsid w:val="00CD4D69"/>
    <w:rsid w:val="00CD7A7B"/>
    <w:rsid w:val="00CE0BCB"/>
    <w:rsid w:val="00CE4870"/>
    <w:rsid w:val="00CE5031"/>
    <w:rsid w:val="00CE7743"/>
    <w:rsid w:val="00CE7B14"/>
    <w:rsid w:val="00D01460"/>
    <w:rsid w:val="00D020D1"/>
    <w:rsid w:val="00D12703"/>
    <w:rsid w:val="00D1514C"/>
    <w:rsid w:val="00D1546D"/>
    <w:rsid w:val="00D217AA"/>
    <w:rsid w:val="00D226A1"/>
    <w:rsid w:val="00D24E49"/>
    <w:rsid w:val="00D309F9"/>
    <w:rsid w:val="00D36A2D"/>
    <w:rsid w:val="00D370AB"/>
    <w:rsid w:val="00D402D9"/>
    <w:rsid w:val="00D40410"/>
    <w:rsid w:val="00D41D33"/>
    <w:rsid w:val="00D42A3D"/>
    <w:rsid w:val="00D51CF0"/>
    <w:rsid w:val="00D56329"/>
    <w:rsid w:val="00D57D36"/>
    <w:rsid w:val="00D61720"/>
    <w:rsid w:val="00D61948"/>
    <w:rsid w:val="00D631C0"/>
    <w:rsid w:val="00D65104"/>
    <w:rsid w:val="00D67C55"/>
    <w:rsid w:val="00D774EA"/>
    <w:rsid w:val="00D807CC"/>
    <w:rsid w:val="00D8377D"/>
    <w:rsid w:val="00D861F2"/>
    <w:rsid w:val="00D86A49"/>
    <w:rsid w:val="00D9094A"/>
    <w:rsid w:val="00D91D4A"/>
    <w:rsid w:val="00D95766"/>
    <w:rsid w:val="00D97571"/>
    <w:rsid w:val="00D97592"/>
    <w:rsid w:val="00D97CB4"/>
    <w:rsid w:val="00DA0B6B"/>
    <w:rsid w:val="00DA3C03"/>
    <w:rsid w:val="00DA4A4B"/>
    <w:rsid w:val="00DB13E4"/>
    <w:rsid w:val="00DB4DF6"/>
    <w:rsid w:val="00DC1ECB"/>
    <w:rsid w:val="00DC3030"/>
    <w:rsid w:val="00DC3EF3"/>
    <w:rsid w:val="00DC486B"/>
    <w:rsid w:val="00DD0ED6"/>
    <w:rsid w:val="00DE1FAF"/>
    <w:rsid w:val="00DE51F4"/>
    <w:rsid w:val="00DE5BE9"/>
    <w:rsid w:val="00DF001C"/>
    <w:rsid w:val="00DF4888"/>
    <w:rsid w:val="00DF50C3"/>
    <w:rsid w:val="00DF57C9"/>
    <w:rsid w:val="00E005CF"/>
    <w:rsid w:val="00E0068A"/>
    <w:rsid w:val="00E131DD"/>
    <w:rsid w:val="00E13BE7"/>
    <w:rsid w:val="00E14232"/>
    <w:rsid w:val="00E15742"/>
    <w:rsid w:val="00E16448"/>
    <w:rsid w:val="00E17C81"/>
    <w:rsid w:val="00E21991"/>
    <w:rsid w:val="00E22F27"/>
    <w:rsid w:val="00E23F5C"/>
    <w:rsid w:val="00E26D6D"/>
    <w:rsid w:val="00E32C4E"/>
    <w:rsid w:val="00E33EC5"/>
    <w:rsid w:val="00E37E0D"/>
    <w:rsid w:val="00E40F75"/>
    <w:rsid w:val="00E427E3"/>
    <w:rsid w:val="00E433CE"/>
    <w:rsid w:val="00E44411"/>
    <w:rsid w:val="00E459CC"/>
    <w:rsid w:val="00E53F06"/>
    <w:rsid w:val="00E54808"/>
    <w:rsid w:val="00E577EB"/>
    <w:rsid w:val="00E6094B"/>
    <w:rsid w:val="00E6431A"/>
    <w:rsid w:val="00E650B1"/>
    <w:rsid w:val="00E676D7"/>
    <w:rsid w:val="00E70AA8"/>
    <w:rsid w:val="00E73C3A"/>
    <w:rsid w:val="00E73C7D"/>
    <w:rsid w:val="00E742B0"/>
    <w:rsid w:val="00E80392"/>
    <w:rsid w:val="00E84843"/>
    <w:rsid w:val="00E85063"/>
    <w:rsid w:val="00E8633C"/>
    <w:rsid w:val="00E86730"/>
    <w:rsid w:val="00E914B5"/>
    <w:rsid w:val="00E9647E"/>
    <w:rsid w:val="00E964BC"/>
    <w:rsid w:val="00E9781A"/>
    <w:rsid w:val="00EA386F"/>
    <w:rsid w:val="00EB0C02"/>
    <w:rsid w:val="00EB603D"/>
    <w:rsid w:val="00EB6D40"/>
    <w:rsid w:val="00EC34AC"/>
    <w:rsid w:val="00EC3A6B"/>
    <w:rsid w:val="00EC3A9A"/>
    <w:rsid w:val="00EC6BA2"/>
    <w:rsid w:val="00EC79D3"/>
    <w:rsid w:val="00ED63E0"/>
    <w:rsid w:val="00EE0DAF"/>
    <w:rsid w:val="00EE23C8"/>
    <w:rsid w:val="00EE3FDB"/>
    <w:rsid w:val="00EE6878"/>
    <w:rsid w:val="00EF00EA"/>
    <w:rsid w:val="00EF16FA"/>
    <w:rsid w:val="00EF3A6D"/>
    <w:rsid w:val="00EF7384"/>
    <w:rsid w:val="00F032AB"/>
    <w:rsid w:val="00F033F7"/>
    <w:rsid w:val="00F043B5"/>
    <w:rsid w:val="00F130C9"/>
    <w:rsid w:val="00F16318"/>
    <w:rsid w:val="00F16F12"/>
    <w:rsid w:val="00F16F35"/>
    <w:rsid w:val="00F24D17"/>
    <w:rsid w:val="00F2749A"/>
    <w:rsid w:val="00F30094"/>
    <w:rsid w:val="00F3659B"/>
    <w:rsid w:val="00F44551"/>
    <w:rsid w:val="00F476DB"/>
    <w:rsid w:val="00F476F3"/>
    <w:rsid w:val="00F51E4D"/>
    <w:rsid w:val="00F54856"/>
    <w:rsid w:val="00F61A6E"/>
    <w:rsid w:val="00F62B10"/>
    <w:rsid w:val="00F6318B"/>
    <w:rsid w:val="00F63D42"/>
    <w:rsid w:val="00F649BB"/>
    <w:rsid w:val="00F77BF4"/>
    <w:rsid w:val="00F77BF5"/>
    <w:rsid w:val="00F84BAE"/>
    <w:rsid w:val="00F90DC0"/>
    <w:rsid w:val="00F92DB4"/>
    <w:rsid w:val="00F93DCE"/>
    <w:rsid w:val="00F94EA3"/>
    <w:rsid w:val="00F9500E"/>
    <w:rsid w:val="00F960F3"/>
    <w:rsid w:val="00FA2396"/>
    <w:rsid w:val="00FA2BF3"/>
    <w:rsid w:val="00FA3667"/>
    <w:rsid w:val="00FB0B19"/>
    <w:rsid w:val="00FB6E1C"/>
    <w:rsid w:val="00FB777E"/>
    <w:rsid w:val="00FD18A3"/>
    <w:rsid w:val="00FD1CCE"/>
    <w:rsid w:val="00FD39B2"/>
    <w:rsid w:val="00FD5199"/>
    <w:rsid w:val="00FD5296"/>
    <w:rsid w:val="00FF1B63"/>
    <w:rsid w:val="00FF237B"/>
    <w:rsid w:val="00FF2EE6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23C549AE2649948BFAEE09624AF6" ma:contentTypeVersion="1" ma:contentTypeDescription="Create a new document." ma:contentTypeScope="" ma:versionID="3213c8cfce32132d4025f6b03618e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ECACF-35EE-4887-A65F-0ED406A8FCAE}"/>
</file>

<file path=customXml/itemProps2.xml><?xml version="1.0" encoding="utf-8"?>
<ds:datastoreItem xmlns:ds="http://schemas.openxmlformats.org/officeDocument/2006/customXml" ds:itemID="{70B70213-E8A7-47E1-A5F9-960212707FA4}"/>
</file>

<file path=customXml/itemProps3.xml><?xml version="1.0" encoding="utf-8"?>
<ds:datastoreItem xmlns:ds="http://schemas.openxmlformats.org/officeDocument/2006/customXml" ds:itemID="{0ABAA9DA-1685-401E-8A11-A42DC7FA61B0}"/>
</file>

<file path=customXml/itemProps4.xml><?xml version="1.0" encoding="utf-8"?>
<ds:datastoreItem xmlns:ds="http://schemas.openxmlformats.org/officeDocument/2006/customXml" ds:itemID="{E476D343-320A-430C-AE86-D9F310481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10T14:17:00Z</cp:lastPrinted>
  <dcterms:created xsi:type="dcterms:W3CDTF">2014-10-01T13:07:00Z</dcterms:created>
  <dcterms:modified xsi:type="dcterms:W3CDTF">2014-12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23C549AE2649948BFAEE09624AF6</vt:lpwstr>
  </property>
</Properties>
</file>